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E76A" w14:textId="77777777" w:rsidR="00947C47" w:rsidRPr="00947C47" w:rsidRDefault="00947C47" w:rsidP="00947C47">
      <w:pPr>
        <w:pStyle w:val="Corpotesto"/>
        <w:rPr>
          <w:rFonts w:ascii="Arial" w:hAnsi="Arial" w:cs="Arial"/>
          <w:szCs w:val="24"/>
        </w:rPr>
      </w:pPr>
    </w:p>
    <w:p w14:paraId="7661AB3D" w14:textId="77777777" w:rsidR="00947C47" w:rsidRPr="00947C47" w:rsidRDefault="00947C47" w:rsidP="00947C47">
      <w:pPr>
        <w:jc w:val="center"/>
        <w:rPr>
          <w:rFonts w:ascii="Arial" w:hAnsi="Arial" w:cs="Arial"/>
          <w:b/>
          <w:sz w:val="24"/>
          <w:szCs w:val="24"/>
        </w:rPr>
      </w:pPr>
      <w:r w:rsidRPr="00947C47">
        <w:rPr>
          <w:rFonts w:ascii="Arial" w:hAnsi="Arial" w:cs="Arial"/>
          <w:b/>
          <w:sz w:val="24"/>
          <w:szCs w:val="24"/>
        </w:rPr>
        <w:t>PIANO PROVINCIALE DI CONTENIMENTO ED ERADICAZIONE DELLE</w:t>
      </w:r>
    </w:p>
    <w:p w14:paraId="1BF34C48" w14:textId="77777777" w:rsidR="00947C47" w:rsidRPr="00947C47" w:rsidRDefault="00947C47" w:rsidP="00947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7C47">
        <w:rPr>
          <w:rFonts w:ascii="Arial" w:hAnsi="Arial" w:cs="Arial"/>
          <w:b/>
          <w:sz w:val="24"/>
          <w:szCs w:val="24"/>
        </w:rPr>
        <w:t>NUTRIE (</w:t>
      </w:r>
      <w:proofErr w:type="spellStart"/>
      <w:r w:rsidRPr="00947C47">
        <w:rPr>
          <w:rFonts w:ascii="Arial" w:hAnsi="Arial" w:cs="Arial"/>
          <w:b/>
          <w:sz w:val="24"/>
          <w:szCs w:val="24"/>
        </w:rPr>
        <w:t>Myocaster</w:t>
      </w:r>
      <w:proofErr w:type="spellEnd"/>
      <w:r w:rsidRPr="00947C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7C47">
        <w:rPr>
          <w:rFonts w:ascii="Arial" w:hAnsi="Arial" w:cs="Arial"/>
          <w:b/>
          <w:sz w:val="24"/>
          <w:szCs w:val="24"/>
        </w:rPr>
        <w:t>coypus</w:t>
      </w:r>
      <w:proofErr w:type="spellEnd"/>
      <w:r w:rsidRPr="00947C47">
        <w:rPr>
          <w:rFonts w:ascii="Arial" w:hAnsi="Arial" w:cs="Arial"/>
          <w:b/>
          <w:sz w:val="24"/>
          <w:szCs w:val="24"/>
        </w:rPr>
        <w:t>) DELLA PROVINCIA DI MANTOVA</w:t>
      </w:r>
    </w:p>
    <w:p w14:paraId="5FC22937" w14:textId="77777777" w:rsidR="00947C47" w:rsidRPr="00947C47" w:rsidRDefault="00947C47" w:rsidP="00947C47">
      <w:pPr>
        <w:rPr>
          <w:rFonts w:ascii="Arial" w:hAnsi="Arial" w:cs="Arial"/>
        </w:rPr>
      </w:pPr>
    </w:p>
    <w:p w14:paraId="36B412A0" w14:textId="77777777" w:rsidR="00947C47" w:rsidRPr="00947C47" w:rsidRDefault="00947C47" w:rsidP="00947C47">
      <w:pPr>
        <w:jc w:val="center"/>
        <w:rPr>
          <w:rFonts w:ascii="Arial" w:hAnsi="Arial" w:cs="Arial"/>
          <w:b/>
          <w:sz w:val="24"/>
          <w:szCs w:val="24"/>
        </w:rPr>
      </w:pPr>
      <w:r w:rsidRPr="00947C47">
        <w:rPr>
          <w:rFonts w:ascii="Arial" w:hAnsi="Arial" w:cs="Arial"/>
          <w:b/>
          <w:sz w:val="24"/>
          <w:szCs w:val="24"/>
        </w:rPr>
        <w:t>Comune/Associazione richiedente: ______________________________________________</w:t>
      </w:r>
    </w:p>
    <w:p w14:paraId="353B5054" w14:textId="77777777" w:rsidR="00947C47" w:rsidRPr="00947C47" w:rsidRDefault="00947C47" w:rsidP="00947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8575F1" w14:textId="77777777" w:rsidR="00947C47" w:rsidRPr="00947C47" w:rsidRDefault="00947C47" w:rsidP="0094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947C47">
        <w:rPr>
          <w:rFonts w:ascii="Arial" w:hAnsi="Arial" w:cs="Arial"/>
          <w:b/>
          <w:sz w:val="24"/>
          <w:szCs w:val="24"/>
        </w:rPr>
        <w:t>SCHEDA DI PARTECIPAZIONE AL CORSO DI FORMAZIONE</w:t>
      </w:r>
    </w:p>
    <w:p w14:paraId="7E0A66B4" w14:textId="77777777" w:rsidR="00947C47" w:rsidRPr="00947C47" w:rsidRDefault="00947C47" w:rsidP="0094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47C47">
        <w:rPr>
          <w:rFonts w:ascii="Arial" w:hAnsi="Arial" w:cs="Arial"/>
          <w:b/>
          <w:sz w:val="24"/>
          <w:szCs w:val="24"/>
        </w:rPr>
        <w:t>PER OPERATORE A</w:t>
      </w:r>
    </w:p>
    <w:p w14:paraId="70130485" w14:textId="77777777" w:rsidR="00947C47" w:rsidRPr="00947C47" w:rsidRDefault="00947C47" w:rsidP="0094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47C47">
        <w:rPr>
          <w:rFonts w:ascii="Arial" w:hAnsi="Arial" w:cs="Arial"/>
          <w:b/>
          <w:sz w:val="24"/>
          <w:szCs w:val="24"/>
        </w:rPr>
        <w:t>CON FUCILE E GABBIA - TRAPPOLA</w:t>
      </w:r>
    </w:p>
    <w:p w14:paraId="24A14958" w14:textId="77777777" w:rsidR="00947C47" w:rsidRPr="00947C47" w:rsidRDefault="00947C47" w:rsidP="0094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i/>
        </w:rPr>
      </w:pPr>
      <w:r w:rsidRPr="00947C47">
        <w:rPr>
          <w:rFonts w:ascii="Arial" w:hAnsi="Arial" w:cs="Arial"/>
        </w:rPr>
        <w:t xml:space="preserve"> </w:t>
      </w:r>
      <w:r w:rsidRPr="00947C47">
        <w:rPr>
          <w:rFonts w:ascii="Arial" w:hAnsi="Arial" w:cs="Arial"/>
          <w:i/>
        </w:rPr>
        <w:t>(Art. 10 del Piano Provinciale Triennale di contenimento ed eradicazione della Nutria)</w:t>
      </w:r>
    </w:p>
    <w:p w14:paraId="5A878584" w14:textId="77777777" w:rsidR="00947C47" w:rsidRPr="00947C47" w:rsidRDefault="00947C47" w:rsidP="00947C47">
      <w:pPr>
        <w:jc w:val="center"/>
        <w:rPr>
          <w:rFonts w:ascii="Arial" w:hAnsi="Arial" w:cs="Arial"/>
        </w:rPr>
      </w:pPr>
    </w:p>
    <w:p w14:paraId="1C19FCE9" w14:textId="77777777" w:rsidR="00947C47" w:rsidRPr="00947C47" w:rsidRDefault="00947C47" w:rsidP="00947C47">
      <w:pPr>
        <w:jc w:val="center"/>
        <w:rPr>
          <w:rFonts w:ascii="Arial" w:hAnsi="Arial" w:cs="Arial"/>
          <w:b/>
        </w:rPr>
      </w:pPr>
    </w:p>
    <w:p w14:paraId="2C0835F6" w14:textId="77777777" w:rsidR="00947C47" w:rsidRPr="00947C47" w:rsidRDefault="00947C47" w:rsidP="00947C47">
      <w:pPr>
        <w:jc w:val="center"/>
        <w:rPr>
          <w:rFonts w:ascii="Arial" w:hAnsi="Arial" w:cs="Arial"/>
          <w:b/>
        </w:rPr>
      </w:pPr>
      <w:r w:rsidRPr="00947C47">
        <w:rPr>
          <w:rFonts w:ascii="Arial" w:hAnsi="Arial" w:cs="Arial"/>
          <w:b/>
        </w:rPr>
        <w:t xml:space="preserve">DA </w:t>
      </w:r>
      <w:r w:rsidRPr="00947C47">
        <w:rPr>
          <w:rFonts w:ascii="Arial" w:hAnsi="Arial" w:cs="Arial"/>
          <w:b/>
          <w:sz w:val="24"/>
          <w:szCs w:val="24"/>
        </w:rPr>
        <w:t>SOTTOSCRIVERE</w:t>
      </w:r>
      <w:r w:rsidRPr="00947C47">
        <w:rPr>
          <w:rFonts w:ascii="Arial" w:hAnsi="Arial" w:cs="Arial"/>
          <w:b/>
        </w:rPr>
        <w:t xml:space="preserve"> ALL’ATTO DELLA REGISTRAZIONE </w:t>
      </w:r>
    </w:p>
    <w:p w14:paraId="520AE480" w14:textId="77777777" w:rsidR="00947C47" w:rsidRPr="00947C47" w:rsidRDefault="00947C47" w:rsidP="00947C47">
      <w:pPr>
        <w:jc w:val="center"/>
        <w:rPr>
          <w:rFonts w:ascii="Arial" w:hAnsi="Arial" w:cs="Arial"/>
          <w:b/>
        </w:rPr>
      </w:pPr>
      <w:r w:rsidRPr="00947C47">
        <w:rPr>
          <w:rFonts w:ascii="Arial" w:hAnsi="Arial" w:cs="Arial"/>
          <w:b/>
        </w:rPr>
        <w:t>CON ALLEGATA COPIA DEL DOCUMENTO DI IDENTITÀ</w:t>
      </w:r>
    </w:p>
    <w:p w14:paraId="06ECDCF1" w14:textId="77777777" w:rsidR="00947C47" w:rsidRPr="00947C47" w:rsidRDefault="00947C47" w:rsidP="00947C47">
      <w:pPr>
        <w:jc w:val="center"/>
        <w:rPr>
          <w:rFonts w:ascii="Arial" w:hAnsi="Arial" w:cs="Arial"/>
        </w:rPr>
      </w:pPr>
    </w:p>
    <w:p w14:paraId="47E4C63E" w14:textId="77777777" w:rsidR="00947C47" w:rsidRPr="00947C47" w:rsidRDefault="00947C47" w:rsidP="00947C47">
      <w:pPr>
        <w:rPr>
          <w:rFonts w:ascii="Arial" w:hAnsi="Arial" w:cs="Arial"/>
        </w:rPr>
      </w:pPr>
    </w:p>
    <w:p w14:paraId="2E96174F" w14:textId="77777777" w:rsidR="00947C47" w:rsidRPr="00947C47" w:rsidRDefault="00947C47" w:rsidP="00947C47">
      <w:pPr>
        <w:rPr>
          <w:rFonts w:ascii="Arial" w:hAnsi="Arial" w:cs="Arial"/>
        </w:rPr>
      </w:pPr>
      <w:r w:rsidRPr="00947C47">
        <w:rPr>
          <w:rFonts w:ascii="Arial" w:hAnsi="Arial" w:cs="Arial"/>
        </w:rPr>
        <w:t>Il sottoscritto: ___________________________________________________________________________</w:t>
      </w:r>
    </w:p>
    <w:p w14:paraId="4F0902EC" w14:textId="77777777" w:rsidR="00947C47" w:rsidRPr="00947C47" w:rsidRDefault="00947C47" w:rsidP="00947C47">
      <w:pPr>
        <w:rPr>
          <w:rFonts w:ascii="Arial" w:hAnsi="Arial" w:cs="Arial"/>
        </w:rPr>
      </w:pPr>
    </w:p>
    <w:p w14:paraId="27C1EDAE" w14:textId="77777777" w:rsidR="00947C47" w:rsidRPr="00947C47" w:rsidRDefault="00947C47" w:rsidP="00947C47">
      <w:pPr>
        <w:rPr>
          <w:rFonts w:ascii="Arial" w:hAnsi="Arial" w:cs="Arial"/>
        </w:rPr>
      </w:pPr>
      <w:r w:rsidRPr="00947C47">
        <w:rPr>
          <w:rFonts w:ascii="Arial" w:hAnsi="Arial" w:cs="Arial"/>
        </w:rPr>
        <w:t>Nato a: __________________________________________________________, il: ___________________</w:t>
      </w:r>
    </w:p>
    <w:p w14:paraId="55C7ECCC" w14:textId="77777777" w:rsidR="00947C47" w:rsidRPr="00947C47" w:rsidRDefault="00947C47" w:rsidP="00947C47">
      <w:pPr>
        <w:rPr>
          <w:rFonts w:ascii="Arial" w:hAnsi="Arial" w:cs="Arial"/>
        </w:rPr>
      </w:pPr>
    </w:p>
    <w:p w14:paraId="71D43DF9" w14:textId="77777777" w:rsidR="00947C47" w:rsidRPr="00947C47" w:rsidRDefault="00947C47" w:rsidP="00947C47">
      <w:pPr>
        <w:rPr>
          <w:rFonts w:ascii="Arial" w:hAnsi="Arial" w:cs="Arial"/>
        </w:rPr>
      </w:pPr>
      <w:r w:rsidRPr="00947C47">
        <w:rPr>
          <w:rFonts w:ascii="Arial" w:hAnsi="Arial" w:cs="Arial"/>
        </w:rPr>
        <w:t xml:space="preserve">Residente a: ____________________________________________________________________________ </w:t>
      </w:r>
    </w:p>
    <w:p w14:paraId="765A80ED" w14:textId="77777777" w:rsidR="00947C47" w:rsidRPr="00947C47" w:rsidRDefault="00947C47" w:rsidP="00947C47">
      <w:pPr>
        <w:rPr>
          <w:rFonts w:ascii="Arial" w:hAnsi="Arial" w:cs="Arial"/>
        </w:rPr>
      </w:pPr>
    </w:p>
    <w:p w14:paraId="0910ED87" w14:textId="77777777" w:rsidR="00947C47" w:rsidRPr="00947C47" w:rsidRDefault="00947C47" w:rsidP="00947C47">
      <w:pPr>
        <w:rPr>
          <w:rFonts w:ascii="Arial" w:hAnsi="Arial" w:cs="Arial"/>
        </w:rPr>
      </w:pPr>
      <w:r w:rsidRPr="00947C47">
        <w:rPr>
          <w:rFonts w:ascii="Arial" w:hAnsi="Arial" w:cs="Arial"/>
        </w:rPr>
        <w:t>In Via: ________________________________, Prov. ______, Tel: ________________________________</w:t>
      </w:r>
    </w:p>
    <w:p w14:paraId="6974F708" w14:textId="77777777" w:rsidR="00947C47" w:rsidRPr="00947C47" w:rsidRDefault="00947C47" w:rsidP="00947C47">
      <w:pPr>
        <w:rPr>
          <w:rFonts w:ascii="Arial" w:hAnsi="Arial" w:cs="Arial"/>
        </w:rPr>
      </w:pPr>
    </w:p>
    <w:p w14:paraId="4735E771" w14:textId="77777777" w:rsidR="00947C47" w:rsidRPr="00947C47" w:rsidRDefault="00947C47" w:rsidP="00947C47">
      <w:pPr>
        <w:rPr>
          <w:rFonts w:ascii="Arial" w:hAnsi="Arial" w:cs="Arial"/>
        </w:rPr>
      </w:pPr>
      <w:r w:rsidRPr="00947C47">
        <w:rPr>
          <w:rFonts w:ascii="Arial" w:hAnsi="Arial" w:cs="Arial"/>
        </w:rPr>
        <w:t>Codice Fiscale: _____________________________, E-mail: _____________________________________</w:t>
      </w:r>
    </w:p>
    <w:p w14:paraId="79FCA55A" w14:textId="77777777" w:rsidR="00947C47" w:rsidRPr="00947C47" w:rsidRDefault="00947C47" w:rsidP="00947C47">
      <w:pPr>
        <w:spacing w:line="200" w:lineRule="exact"/>
        <w:jc w:val="both"/>
        <w:rPr>
          <w:rFonts w:ascii="Arial" w:hAnsi="Arial" w:cs="Arial"/>
          <w:color w:val="808080"/>
          <w:sz w:val="16"/>
          <w:szCs w:val="16"/>
        </w:rPr>
      </w:pPr>
    </w:p>
    <w:p w14:paraId="6C605C96" w14:textId="77777777" w:rsidR="00947C47" w:rsidRPr="00947C47" w:rsidRDefault="00947C47" w:rsidP="00947C47">
      <w:pPr>
        <w:spacing w:line="480" w:lineRule="auto"/>
        <w:jc w:val="both"/>
        <w:rPr>
          <w:rFonts w:ascii="Arial" w:hAnsi="Arial" w:cs="Arial"/>
        </w:rPr>
      </w:pPr>
    </w:p>
    <w:p w14:paraId="47CCE01A" w14:textId="77777777" w:rsidR="00947C47" w:rsidRPr="00947C47" w:rsidRDefault="00947C47" w:rsidP="00947C47">
      <w:pPr>
        <w:spacing w:line="480" w:lineRule="auto"/>
        <w:jc w:val="both"/>
        <w:rPr>
          <w:rFonts w:ascii="Arial" w:hAnsi="Arial" w:cs="Arial"/>
        </w:rPr>
      </w:pPr>
      <w:r w:rsidRPr="00947C47">
        <w:rPr>
          <w:rFonts w:ascii="Arial" w:hAnsi="Arial" w:cs="Arial"/>
        </w:rPr>
        <w:t>Licenza di caccia n: ________, rilasciata dalla Questura di: __________________, valida fino al: ________</w:t>
      </w:r>
    </w:p>
    <w:p w14:paraId="19BE17CB" w14:textId="77777777" w:rsidR="00947C47" w:rsidRPr="00947C47" w:rsidRDefault="00947C47" w:rsidP="00947C47">
      <w:pPr>
        <w:rPr>
          <w:rFonts w:ascii="Arial" w:hAnsi="Arial" w:cs="Arial"/>
        </w:rPr>
      </w:pPr>
    </w:p>
    <w:p w14:paraId="2CA39220" w14:textId="77777777" w:rsidR="00947C47" w:rsidRPr="00947C47" w:rsidRDefault="00947C47" w:rsidP="00947C47">
      <w:pPr>
        <w:spacing w:before="360" w:after="360"/>
        <w:jc w:val="center"/>
        <w:rPr>
          <w:rFonts w:ascii="Arial" w:hAnsi="Arial" w:cs="Arial"/>
          <w:b/>
          <w:sz w:val="24"/>
          <w:szCs w:val="24"/>
        </w:rPr>
      </w:pPr>
      <w:r w:rsidRPr="00947C47">
        <w:rPr>
          <w:rFonts w:ascii="Arial" w:hAnsi="Arial" w:cs="Arial"/>
          <w:b/>
          <w:sz w:val="24"/>
          <w:szCs w:val="24"/>
        </w:rPr>
        <w:t>C H I E D E</w:t>
      </w:r>
    </w:p>
    <w:p w14:paraId="1A29A520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4AB08BC0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71EE1765" w14:textId="77777777" w:rsidR="00947C47" w:rsidRPr="00947C47" w:rsidRDefault="00947C47" w:rsidP="00947C47">
      <w:pPr>
        <w:jc w:val="both"/>
        <w:rPr>
          <w:rFonts w:ascii="Arial" w:hAnsi="Arial" w:cs="Arial"/>
        </w:rPr>
      </w:pPr>
      <w:r w:rsidRPr="00947C47">
        <w:rPr>
          <w:rFonts w:ascii="Arial" w:hAnsi="Arial" w:cs="Arial"/>
        </w:rPr>
        <w:t xml:space="preserve">Di partecipare al corso di formazione obbligatoria per </w:t>
      </w:r>
      <w:r w:rsidRPr="00947C47">
        <w:rPr>
          <w:rFonts w:ascii="Arial" w:hAnsi="Arial" w:cs="Arial"/>
          <w:b/>
          <w:sz w:val="24"/>
          <w:szCs w:val="24"/>
        </w:rPr>
        <w:t>OPERATORE A</w:t>
      </w:r>
      <w:r w:rsidRPr="00947C47">
        <w:rPr>
          <w:rFonts w:ascii="Arial" w:hAnsi="Arial" w:cs="Arial"/>
        </w:rPr>
        <w:t>, abilitante per l’attività di contenimento ed eradicazione delle nutrie con fucile e gabbia - trappola.</w:t>
      </w:r>
    </w:p>
    <w:p w14:paraId="560464F1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01A15715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259678D4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18A61956" w14:textId="2825E979" w:rsidR="00947C47" w:rsidRPr="00947C47" w:rsidRDefault="00947C47" w:rsidP="00947C47">
      <w:pPr>
        <w:jc w:val="both"/>
        <w:rPr>
          <w:rFonts w:ascii="Arial" w:hAnsi="Arial" w:cs="Arial"/>
          <w:b/>
        </w:rPr>
      </w:pPr>
      <w:r w:rsidRPr="00947C47">
        <w:rPr>
          <w:rFonts w:ascii="Arial" w:hAnsi="Arial" w:cs="Arial"/>
        </w:rPr>
        <w:t xml:space="preserve">Che si terrà il giorno: _____________, presso </w:t>
      </w:r>
      <w:r w:rsidR="00DD1CAB">
        <w:rPr>
          <w:rFonts w:ascii="Arial" w:hAnsi="Arial" w:cs="Arial"/>
        </w:rPr>
        <w:t>la sala consiliare del Comune di Guidizzolo</w:t>
      </w:r>
      <w:r w:rsidRPr="00947C47">
        <w:rPr>
          <w:rFonts w:ascii="Arial" w:hAnsi="Arial" w:cs="Arial"/>
        </w:rPr>
        <w:t xml:space="preserve">, </w:t>
      </w:r>
      <w:r w:rsidR="00BA6C0B">
        <w:rPr>
          <w:rFonts w:ascii="Arial" w:hAnsi="Arial" w:cs="Arial"/>
        </w:rPr>
        <w:t>P. le</w:t>
      </w:r>
      <w:r w:rsidR="00DD1CAB">
        <w:rPr>
          <w:rFonts w:ascii="Arial" w:hAnsi="Arial" w:cs="Arial"/>
        </w:rPr>
        <w:t xml:space="preserve"> Marconi n° 1</w:t>
      </w:r>
      <w:r w:rsidRPr="00947C47">
        <w:rPr>
          <w:rFonts w:ascii="Arial" w:hAnsi="Arial" w:cs="Arial"/>
        </w:rPr>
        <w:t>.</w:t>
      </w:r>
    </w:p>
    <w:p w14:paraId="3726BFB0" w14:textId="77777777" w:rsidR="00947C47" w:rsidRPr="00947C47" w:rsidRDefault="00947C47" w:rsidP="00947C47">
      <w:pPr>
        <w:jc w:val="center"/>
        <w:rPr>
          <w:rFonts w:ascii="Arial" w:hAnsi="Arial" w:cs="Arial"/>
          <w:b/>
        </w:rPr>
      </w:pPr>
    </w:p>
    <w:p w14:paraId="6494910C" w14:textId="77777777" w:rsidR="00947C47" w:rsidRPr="00947C47" w:rsidRDefault="00947C47" w:rsidP="00947C47">
      <w:pPr>
        <w:jc w:val="center"/>
        <w:rPr>
          <w:rFonts w:ascii="Arial" w:hAnsi="Arial" w:cs="Arial"/>
          <w:b/>
          <w:sz w:val="24"/>
          <w:szCs w:val="24"/>
        </w:rPr>
      </w:pPr>
      <w:r w:rsidRPr="00947C47">
        <w:rPr>
          <w:rFonts w:ascii="Arial" w:hAnsi="Arial" w:cs="Arial"/>
          <w:b/>
          <w:sz w:val="24"/>
          <w:szCs w:val="24"/>
        </w:rPr>
        <w:br w:type="page"/>
      </w:r>
      <w:r w:rsidRPr="00947C47">
        <w:rPr>
          <w:rFonts w:ascii="Arial" w:hAnsi="Arial" w:cs="Arial"/>
          <w:b/>
          <w:sz w:val="24"/>
          <w:szCs w:val="24"/>
        </w:rPr>
        <w:lastRenderedPageBreak/>
        <w:t>D I C H I A R A</w:t>
      </w:r>
    </w:p>
    <w:p w14:paraId="328D743E" w14:textId="77777777" w:rsidR="00947C47" w:rsidRPr="00947C47" w:rsidRDefault="00947C47" w:rsidP="00947C47">
      <w:pPr>
        <w:jc w:val="center"/>
        <w:rPr>
          <w:rFonts w:ascii="Arial" w:hAnsi="Arial" w:cs="Arial"/>
          <w:b/>
        </w:rPr>
      </w:pPr>
    </w:p>
    <w:p w14:paraId="77B1442A" w14:textId="77777777" w:rsidR="00947C47" w:rsidRPr="00947C47" w:rsidRDefault="00947C47" w:rsidP="00947C47">
      <w:pPr>
        <w:spacing w:line="200" w:lineRule="exact"/>
        <w:jc w:val="both"/>
        <w:rPr>
          <w:rFonts w:ascii="Arial" w:hAnsi="Arial" w:cs="Arial"/>
          <w:color w:val="808080"/>
          <w:sz w:val="16"/>
          <w:szCs w:val="16"/>
        </w:rPr>
      </w:pPr>
      <w:r w:rsidRPr="00947C47">
        <w:rPr>
          <w:rFonts w:ascii="Arial" w:hAnsi="Arial" w:cs="Arial"/>
          <w:sz w:val="18"/>
          <w:szCs w:val="18"/>
        </w:rPr>
        <w:t xml:space="preserve">Dichiarazioni ai sensi degli articoli 46 e 47 del d.p.r. 445 del 28/12/2000. Il sottoscritto è consapevole che, ai sensi dell’art. 76 del d.p.r. n. 445/2000 chiunque rilasci dichiarazioni mendaci, formi atti falsi o ne faccia uso nei casi previsti dalla stessa normativa, è punito ai sensi del </w:t>
      </w:r>
      <w:proofErr w:type="gramStart"/>
      <w:r w:rsidRPr="00947C47">
        <w:rPr>
          <w:rFonts w:ascii="Arial" w:hAnsi="Arial" w:cs="Arial"/>
          <w:sz w:val="18"/>
          <w:szCs w:val="18"/>
        </w:rPr>
        <w:t>codice penale</w:t>
      </w:r>
      <w:proofErr w:type="gramEnd"/>
      <w:r w:rsidRPr="00947C47">
        <w:rPr>
          <w:rFonts w:ascii="Arial" w:hAnsi="Arial" w:cs="Arial"/>
          <w:sz w:val="18"/>
          <w:szCs w:val="18"/>
        </w:rPr>
        <w:t xml:space="preserve"> e delle leggi speciali in materia e che i benefici, eventualmente conseguiti in seguito al provvedimento emanato sulla base di dichiarazioni non veritiere, decadono</w:t>
      </w:r>
      <w:r w:rsidRPr="00947C47">
        <w:rPr>
          <w:rFonts w:ascii="Arial" w:hAnsi="Arial" w:cs="Arial"/>
          <w:color w:val="808080"/>
          <w:sz w:val="16"/>
          <w:szCs w:val="16"/>
        </w:rPr>
        <w:t xml:space="preserve">.  </w:t>
      </w:r>
    </w:p>
    <w:p w14:paraId="616EDD2A" w14:textId="77777777" w:rsidR="00947C47" w:rsidRPr="00947C47" w:rsidRDefault="00947C47" w:rsidP="00947C47">
      <w:pPr>
        <w:spacing w:before="60"/>
        <w:jc w:val="both"/>
        <w:rPr>
          <w:rFonts w:ascii="Arial" w:hAnsi="Arial" w:cs="Arial"/>
          <w:b/>
          <w:sz w:val="16"/>
          <w:szCs w:val="16"/>
        </w:rPr>
      </w:pPr>
    </w:p>
    <w:p w14:paraId="752781CD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 w:rsidRPr="00947C47">
        <w:rPr>
          <w:rFonts w:ascii="Arial" w:hAnsi="Arial" w:cs="Arial"/>
        </w:rPr>
        <w:t>di impegnarsi ad effettuare catture e successivi abbattimenti nell’ambito del Piano Provinciale Triennale di contenimento ed eradicazione della specie Nutria (</w:t>
      </w:r>
      <w:proofErr w:type="spellStart"/>
      <w:r w:rsidRPr="00947C47">
        <w:rPr>
          <w:rFonts w:ascii="Arial" w:hAnsi="Arial" w:cs="Arial"/>
        </w:rPr>
        <w:t>Myocastor</w:t>
      </w:r>
      <w:proofErr w:type="spellEnd"/>
      <w:r w:rsidRPr="00947C47">
        <w:rPr>
          <w:rFonts w:ascii="Arial" w:hAnsi="Arial" w:cs="Arial"/>
        </w:rPr>
        <w:t xml:space="preserve"> </w:t>
      </w:r>
      <w:proofErr w:type="spellStart"/>
      <w:r w:rsidRPr="00947C47">
        <w:rPr>
          <w:rFonts w:ascii="Arial" w:hAnsi="Arial" w:cs="Arial"/>
        </w:rPr>
        <w:t>coypus</w:t>
      </w:r>
      <w:proofErr w:type="spellEnd"/>
      <w:r w:rsidRPr="00947C47">
        <w:rPr>
          <w:rFonts w:ascii="Arial" w:hAnsi="Arial" w:cs="Arial"/>
        </w:rPr>
        <w:t>);</w:t>
      </w:r>
    </w:p>
    <w:p w14:paraId="07AB84BF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 w:rsidRPr="00947C47">
        <w:rPr>
          <w:rFonts w:ascii="Arial" w:hAnsi="Arial" w:cs="Arial"/>
        </w:rPr>
        <w:t>di impegnarsi a rispettare scrupolosamente le disposizioni impartite dalla Provincia di Mantova e contenute nel Piano Provinciale di contenimento ed eradicazione della Nutria, in particolare le modalità di prelievo e smaltimento e le norme di sicurezza;</w:t>
      </w:r>
    </w:p>
    <w:p w14:paraId="5A103CD2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 w:rsidRPr="00947C47">
        <w:rPr>
          <w:rFonts w:ascii="Arial" w:hAnsi="Arial" w:cs="Arial"/>
        </w:rPr>
        <w:t>di impegnarsi a rispettare scrupolosamente le disposizioni impartite dal Comune competente e contenute nell’atto comunale di nomina degli operatori e nel calendario di intervento con fucile;</w:t>
      </w:r>
    </w:p>
    <w:p w14:paraId="3BFA2F4A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 w:rsidRPr="00947C47">
        <w:rPr>
          <w:rFonts w:ascii="Arial" w:hAnsi="Arial" w:cs="Arial"/>
        </w:rPr>
        <w:t>di impegnarsi a documentare e comunicare regolarmente, secondo le modalità previste dalla Provincia e dal Comune competente, i numeri di capi catturati e abbattuti;</w:t>
      </w:r>
    </w:p>
    <w:p w14:paraId="07F4EC0C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 w:rsidRPr="00947C47">
        <w:rPr>
          <w:rFonts w:ascii="Arial" w:hAnsi="Arial" w:cs="Arial"/>
        </w:rPr>
        <w:t>di impegnarsi a sottoscrivere una polizza assicurativa per le attività di contenimento della nutria;</w:t>
      </w:r>
    </w:p>
    <w:p w14:paraId="5A104ABF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 w:rsidRPr="00947C47">
        <w:rPr>
          <w:rFonts w:ascii="Arial" w:hAnsi="Arial" w:cs="Arial"/>
        </w:rPr>
        <w:t>di assumersi ogni responsabilità in caso di danneggiamento per incuria o uso improprio del materiale messo a disposizione dal Comune competente e dalla Provincia;</w:t>
      </w:r>
    </w:p>
    <w:p w14:paraId="3E1058AE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  <w:spacing w:val="-4"/>
        </w:rPr>
      </w:pPr>
      <w:r w:rsidRPr="00947C47">
        <w:rPr>
          <w:rFonts w:ascii="Arial" w:hAnsi="Arial" w:cs="Arial"/>
          <w:spacing w:val="-4"/>
        </w:rPr>
        <w:t>di assumersi ogni responsabilità derivante dall’uso improprio del fucile e di ogni altra strumentazione utilizzata;</w:t>
      </w:r>
    </w:p>
    <w:p w14:paraId="1426D624" w14:textId="77777777" w:rsidR="00947C47" w:rsidRPr="00947C47" w:rsidRDefault="00947C47" w:rsidP="00947C47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 w:rsidRPr="00947C47">
        <w:rPr>
          <w:rFonts w:ascii="Arial" w:hAnsi="Arial" w:cs="Arial"/>
        </w:rPr>
        <w:t>di sollevare il Comune competente e la Provincia da ogni responsabilità in merito ad eventuali danni subiti o provocati durante gli interventi di abbattimento e prelievo a cui sarà abilitato e autorizzato.</w:t>
      </w:r>
    </w:p>
    <w:p w14:paraId="30F1EF22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4C6FACD7" w14:textId="280D5035" w:rsidR="00947C47" w:rsidRPr="00947C47" w:rsidRDefault="00947C47" w:rsidP="00947C47">
      <w:pPr>
        <w:ind w:firstLine="360"/>
        <w:jc w:val="both"/>
        <w:rPr>
          <w:rFonts w:ascii="Arial" w:hAnsi="Arial" w:cs="Arial"/>
          <w:b/>
          <w:i/>
        </w:rPr>
      </w:pPr>
      <w:r w:rsidRPr="00947C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6AFB" wp14:editId="198540A2">
                <wp:simplePos x="0" y="0"/>
                <wp:positionH relativeFrom="column">
                  <wp:posOffset>-24765</wp:posOffset>
                </wp:positionH>
                <wp:positionV relativeFrom="paragraph">
                  <wp:posOffset>243840</wp:posOffset>
                </wp:positionV>
                <wp:extent cx="161925" cy="147955"/>
                <wp:effectExtent l="10160" t="10160" r="8890" b="13335"/>
                <wp:wrapNone/>
                <wp:docPr id="42568440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9CE65" id="Rettangolo 1" o:spid="_x0000_s1026" style="position:absolute;margin-left:-1.95pt;margin-top:19.2pt;width:12.7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"/>
            </w:pict>
          </mc:Fallback>
        </mc:AlternateContent>
      </w:r>
      <w:r w:rsidRPr="00947C47">
        <w:rPr>
          <w:rFonts w:ascii="Arial" w:hAnsi="Arial" w:cs="Arial"/>
          <w:b/>
          <w:i/>
        </w:rPr>
        <w:t xml:space="preserve">(in caso di accettazione barrare la casella) </w:t>
      </w:r>
    </w:p>
    <w:p w14:paraId="73468480" w14:textId="77777777" w:rsidR="00947C47" w:rsidRPr="00947C47" w:rsidRDefault="00947C47" w:rsidP="00947C47">
      <w:pPr>
        <w:ind w:left="360"/>
        <w:jc w:val="both"/>
        <w:rPr>
          <w:rFonts w:ascii="Arial" w:hAnsi="Arial" w:cs="Arial"/>
          <w:spacing w:val="-4"/>
        </w:rPr>
      </w:pPr>
      <w:r w:rsidRPr="00947C47">
        <w:rPr>
          <w:rFonts w:ascii="Arial" w:hAnsi="Arial" w:cs="Arial"/>
          <w:spacing w:val="-4"/>
        </w:rPr>
        <w:t>Accetto di ricevere tutte le comunicazioni all’indirizzo PEC del Comune di riferimento o all’indirizzo di posta elettronica dichiarati sopra.</w:t>
      </w:r>
    </w:p>
    <w:p w14:paraId="73561EE1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49EB8BA8" w14:textId="77777777" w:rsidR="00947C47" w:rsidRPr="00947C47" w:rsidRDefault="00947C47" w:rsidP="00947C47">
      <w:pPr>
        <w:pStyle w:val="Corpotesto"/>
        <w:rPr>
          <w:rFonts w:ascii="Arial" w:hAnsi="Arial" w:cs="Arial"/>
          <w:b/>
          <w:bCs/>
        </w:rPr>
      </w:pPr>
      <w:r w:rsidRPr="00947C47">
        <w:rPr>
          <w:rFonts w:ascii="Arial" w:hAnsi="Arial" w:cs="Arial"/>
          <w:b/>
          <w:bCs/>
        </w:rPr>
        <w:t xml:space="preserve">INFORMATIVA AI SENSI DELL’ART. 13 DEL </w:t>
      </w:r>
      <w:proofErr w:type="spellStart"/>
      <w:r w:rsidRPr="00947C47">
        <w:rPr>
          <w:rFonts w:ascii="Arial" w:hAnsi="Arial" w:cs="Arial"/>
          <w:b/>
          <w:bCs/>
        </w:rPr>
        <w:t>D.Lgs.</w:t>
      </w:r>
      <w:proofErr w:type="spellEnd"/>
      <w:r w:rsidRPr="00947C47">
        <w:rPr>
          <w:rFonts w:ascii="Arial" w:hAnsi="Arial" w:cs="Arial"/>
          <w:b/>
          <w:bCs/>
        </w:rPr>
        <w:t xml:space="preserve"> 196/2003</w:t>
      </w:r>
    </w:p>
    <w:p w14:paraId="6C5997DA" w14:textId="77777777" w:rsidR="00947C47" w:rsidRPr="00947C47" w:rsidRDefault="00947C47" w:rsidP="00947C47">
      <w:pPr>
        <w:pStyle w:val="Corpotesto"/>
        <w:rPr>
          <w:rFonts w:ascii="Arial" w:hAnsi="Arial" w:cs="Arial"/>
          <w:sz w:val="16"/>
          <w:szCs w:val="16"/>
        </w:rPr>
      </w:pPr>
      <w:r w:rsidRPr="00947C47">
        <w:rPr>
          <w:rFonts w:ascii="Arial" w:hAnsi="Arial" w:cs="Arial"/>
          <w:sz w:val="16"/>
          <w:szCs w:val="16"/>
        </w:rPr>
        <w:t>La Provincia di Mantova, in qualità di titolare del trattamento dei dati personali nella Persona del Presidente pro tempore, La informa che i dati raccolti attraverso la compilazione del modulo per la dichiarazione sostitutiva di certificazione o di atto di notorietà vengono trattati per scopi strettamente inerenti alla verifica delle condizioni per l’erogazione del servizio/ della prestazione richiesto/a, secondo quanto previsto dalle disposizioni di legge e regolamentari. I dati possono essere comunicati ai soggetti istituzionali nei soli casi previsti dalle disposizioni di legge o di regolamento, o a terzi interessati nel rispetto della normativa disciplinante l’accesso. I dati da Lei forniti verranno trattati sia utilizzando mezzi elettronici o comunque automatizzati, sia mezzi cartacei. I dati da Lei forniti potranno essere utilizzati al fine della verifica della esattezza e veridicità delle dichiarazioni rilasciate, nelle forme e nei limiti previsti dal DPR. 445/2000 (cd. T.U. sulla documentazione amministrativa, recante norme sulla autocertificazione). Le ricordiamo che, in qualità di interessato, Lei può esercitare in qualsiasi momento i diritti previsti dall’art. 7 del codice privacy, rivolgendosi al Dirigente Responsabile del Servizio pianificazione territoriale, attività estrattive, agenti ittico venatori con domicilio in via Principe Amedeo, 32 46100 Mantova; oppure all’incaricato del trattamento tel. 0376-204438</w:t>
      </w:r>
    </w:p>
    <w:p w14:paraId="44236EA5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46E1015C" w14:textId="77777777" w:rsidR="00947C47" w:rsidRPr="00947C47" w:rsidRDefault="00947C47" w:rsidP="00947C4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C47">
        <w:rPr>
          <w:rFonts w:ascii="Arial" w:hAnsi="Arial" w:cs="Arial"/>
          <w:b/>
          <w:sz w:val="24"/>
          <w:szCs w:val="24"/>
          <w:u w:val="single"/>
        </w:rPr>
        <w:t>Si allega fotocopia del documento di identità</w:t>
      </w:r>
    </w:p>
    <w:p w14:paraId="40FE0F19" w14:textId="77777777" w:rsidR="00947C47" w:rsidRPr="00947C47" w:rsidRDefault="00947C47" w:rsidP="00947C47">
      <w:pPr>
        <w:jc w:val="both"/>
        <w:rPr>
          <w:rFonts w:ascii="Arial" w:hAnsi="Arial" w:cs="Arial"/>
        </w:rPr>
      </w:pPr>
    </w:p>
    <w:p w14:paraId="6D960267" w14:textId="77777777" w:rsidR="00947C47" w:rsidRPr="00947C47" w:rsidRDefault="00947C47" w:rsidP="00947C47">
      <w:pPr>
        <w:jc w:val="both"/>
        <w:rPr>
          <w:rFonts w:ascii="Arial" w:hAnsi="Arial" w:cs="Arial"/>
        </w:rPr>
      </w:pPr>
      <w:r w:rsidRPr="00947C47">
        <w:rPr>
          <w:rFonts w:ascii="Arial" w:hAnsi="Arial" w:cs="Arial"/>
        </w:rPr>
        <w:t>Data ____________________</w:t>
      </w:r>
    </w:p>
    <w:p w14:paraId="2EE71ED5" w14:textId="77777777" w:rsidR="00947C47" w:rsidRPr="00947C47" w:rsidRDefault="00947C47" w:rsidP="00947C47">
      <w:pPr>
        <w:jc w:val="both"/>
        <w:rPr>
          <w:rFonts w:ascii="Arial" w:hAnsi="Arial" w:cs="Arial"/>
        </w:rPr>
      </w:pPr>
      <w:r w:rsidRPr="00947C47">
        <w:rPr>
          <w:rFonts w:ascii="Arial" w:hAnsi="Arial" w:cs="Arial"/>
        </w:rPr>
        <w:tab/>
      </w:r>
      <w:r w:rsidRPr="00947C47">
        <w:rPr>
          <w:rFonts w:ascii="Arial" w:hAnsi="Arial" w:cs="Arial"/>
        </w:rPr>
        <w:tab/>
      </w:r>
      <w:r w:rsidRPr="00947C47">
        <w:rPr>
          <w:rFonts w:ascii="Arial" w:hAnsi="Arial" w:cs="Arial"/>
        </w:rPr>
        <w:tab/>
      </w:r>
      <w:r w:rsidRPr="00947C47">
        <w:rPr>
          <w:rFonts w:ascii="Arial" w:hAnsi="Arial" w:cs="Arial"/>
        </w:rPr>
        <w:tab/>
      </w:r>
      <w:r w:rsidRPr="00947C47">
        <w:rPr>
          <w:rFonts w:ascii="Arial" w:hAnsi="Arial" w:cs="Arial"/>
        </w:rPr>
        <w:tab/>
      </w:r>
      <w:r w:rsidRPr="00947C47">
        <w:rPr>
          <w:rFonts w:ascii="Arial" w:hAnsi="Arial" w:cs="Arial"/>
        </w:rPr>
        <w:tab/>
      </w:r>
      <w:r w:rsidRPr="00947C47">
        <w:rPr>
          <w:rFonts w:ascii="Arial" w:hAnsi="Arial" w:cs="Arial"/>
        </w:rPr>
        <w:tab/>
      </w:r>
      <w:r w:rsidRPr="00947C47">
        <w:rPr>
          <w:rFonts w:ascii="Arial" w:hAnsi="Arial" w:cs="Arial"/>
        </w:rPr>
        <w:tab/>
      </w:r>
    </w:p>
    <w:p w14:paraId="7416ED53" w14:textId="15F3E52B" w:rsidR="00947C47" w:rsidRPr="00947C47" w:rsidRDefault="00947C47" w:rsidP="00947C47">
      <w:pPr>
        <w:jc w:val="right"/>
        <w:rPr>
          <w:rFonts w:ascii="Arial" w:hAnsi="Arial" w:cs="Arial"/>
          <w:sz w:val="24"/>
          <w:szCs w:val="24"/>
        </w:rPr>
      </w:pPr>
      <w:r w:rsidRPr="00947C47">
        <w:rPr>
          <w:rFonts w:ascii="Arial" w:hAnsi="Arial" w:cs="Arial"/>
        </w:rPr>
        <w:t>Firma ____________________________</w:t>
      </w:r>
    </w:p>
    <w:p w14:paraId="45161027" w14:textId="77777777" w:rsidR="0045433A" w:rsidRPr="00947C47" w:rsidRDefault="0045433A" w:rsidP="00947C47"/>
    <w:sectPr w:rsidR="0045433A" w:rsidRPr="00947C47" w:rsidSect="00A96B77">
      <w:headerReference w:type="default" r:id="rId8"/>
      <w:footerReference w:type="default" r:id="rId9"/>
      <w:pgSz w:w="11907" w:h="16840" w:code="9"/>
      <w:pgMar w:top="1417" w:right="1134" w:bottom="1134" w:left="1134" w:header="720" w:footer="8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637D" w14:textId="77777777" w:rsidR="000A58FF" w:rsidRDefault="000A58FF">
      <w:r>
        <w:separator/>
      </w:r>
    </w:p>
  </w:endnote>
  <w:endnote w:type="continuationSeparator" w:id="0">
    <w:p w14:paraId="2372DE46" w14:textId="77777777" w:rsidR="000A58FF" w:rsidRDefault="000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E32A" w14:textId="3C94CD02" w:rsidR="00B97293" w:rsidRPr="00B37D83" w:rsidRDefault="00B97293" w:rsidP="00B37D83">
    <w:pPr>
      <w:pStyle w:val="Pidipagina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C1A3" w14:textId="77777777" w:rsidR="000A58FF" w:rsidRDefault="000A58FF">
      <w:r>
        <w:separator/>
      </w:r>
    </w:p>
  </w:footnote>
  <w:footnote w:type="continuationSeparator" w:id="0">
    <w:p w14:paraId="101E6959" w14:textId="77777777" w:rsidR="000A58FF" w:rsidRDefault="000A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09" w:type="dxa"/>
      <w:tblInd w:w="-57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3384"/>
      <w:gridCol w:w="160"/>
      <w:gridCol w:w="4605"/>
      <w:gridCol w:w="690"/>
      <w:gridCol w:w="1152"/>
      <w:gridCol w:w="690"/>
      <w:gridCol w:w="1578"/>
      <w:gridCol w:w="690"/>
    </w:tblGrid>
    <w:tr w:rsidR="00B97293" w:rsidRPr="00481585" w14:paraId="503920EB" w14:textId="77777777" w:rsidTr="002510F5">
      <w:trPr>
        <w:gridAfter w:val="1"/>
        <w:wAfter w:w="690" w:type="dxa"/>
        <w:cantSplit/>
        <w:trHeight w:val="851"/>
      </w:trPr>
      <w:tc>
        <w:tcPr>
          <w:tcW w:w="160" w:type="dxa"/>
          <w:vMerge w:val="restart"/>
          <w:tcBorders>
            <w:top w:val="nil"/>
            <w:right w:val="nil"/>
          </w:tcBorders>
        </w:tcPr>
        <w:p w14:paraId="6CCE5172" w14:textId="4163FDE8" w:rsidR="00B97293" w:rsidRPr="00481585" w:rsidRDefault="00B97293" w:rsidP="002510F5">
          <w:pPr>
            <w:ind w:left="-72" w:firstLine="72"/>
            <w:rPr>
              <w:rFonts w:ascii="Arial" w:hAnsi="Arial" w:cs="Arial"/>
              <w:sz w:val="14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</w:tcBorders>
        </w:tcPr>
        <w:p w14:paraId="42177F2B" w14:textId="77777777" w:rsidR="00B97293" w:rsidRPr="00481585" w:rsidRDefault="00B97293" w:rsidP="00CB2857">
          <w:pPr>
            <w:rPr>
              <w:rFonts w:ascii="Arial" w:hAnsi="Arial" w:cs="Arial"/>
              <w:color w:val="808080"/>
              <w:sz w:val="14"/>
            </w:rPr>
          </w:pPr>
        </w:p>
      </w:tc>
      <w:tc>
        <w:tcPr>
          <w:tcW w:w="476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767F19" w14:textId="2D3BD756" w:rsidR="00B97293" w:rsidRPr="00481585" w:rsidRDefault="00B97293" w:rsidP="00CB2857">
          <w:pPr>
            <w:rPr>
              <w:rFonts w:ascii="Arial" w:hAnsi="Arial" w:cs="Arial"/>
              <w:color w:val="808080"/>
            </w:rPr>
          </w:pPr>
        </w:p>
      </w:tc>
      <w:tc>
        <w:tcPr>
          <w:tcW w:w="18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F699D4" w14:textId="2555D4F3" w:rsidR="00B97293" w:rsidRPr="00481585" w:rsidRDefault="00B97293" w:rsidP="00CB2857">
          <w:pPr>
            <w:rPr>
              <w:rFonts w:ascii="Arial" w:hAnsi="Arial" w:cs="Arial"/>
            </w:rPr>
          </w:pP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578393F" w14:textId="77777777" w:rsidR="00B97293" w:rsidRPr="00481585" w:rsidRDefault="00B97293" w:rsidP="00CB2857">
          <w:pPr>
            <w:rPr>
              <w:rFonts w:ascii="Arial" w:hAnsi="Arial" w:cs="Arial"/>
            </w:rPr>
          </w:pPr>
        </w:p>
      </w:tc>
    </w:tr>
    <w:tr w:rsidR="004011CC" w:rsidRPr="00481585" w14:paraId="4F4CEF72" w14:textId="77777777" w:rsidTr="002510F5">
      <w:trPr>
        <w:cantSplit/>
        <w:trHeight w:val="1283"/>
      </w:trPr>
      <w:tc>
        <w:tcPr>
          <w:tcW w:w="160" w:type="dxa"/>
          <w:vMerge/>
          <w:tcBorders>
            <w:top w:val="nil"/>
            <w:bottom w:val="nil"/>
            <w:right w:val="nil"/>
          </w:tcBorders>
        </w:tcPr>
        <w:p w14:paraId="3AB0BAF4" w14:textId="77777777" w:rsidR="004011CC" w:rsidRPr="00481585" w:rsidRDefault="004011CC" w:rsidP="004011CC">
          <w:pPr>
            <w:rPr>
              <w:rFonts w:ascii="Arial" w:hAnsi="Arial" w:cs="Arial"/>
              <w:sz w:val="14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  <w:right w:val="single" w:sz="2" w:space="0" w:color="808080"/>
          </w:tcBorders>
          <w:vAlign w:val="center"/>
        </w:tcPr>
        <w:p w14:paraId="2900E57A" w14:textId="18AB2361" w:rsidR="004011CC" w:rsidRPr="007A5EC3" w:rsidRDefault="004011CC" w:rsidP="002510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Via Principe Amedeo n.3</w:t>
          </w:r>
          <w:r w:rsidR="007A5EC3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2</w:t>
          </w:r>
        </w:p>
        <w:p w14:paraId="546DBDE0" w14:textId="77777777" w:rsidR="00193DA5" w:rsidRPr="007A5EC3" w:rsidRDefault="005D55B3" w:rsidP="004011CC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46100 M</w:t>
          </w:r>
          <w:r w:rsidR="004011CC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antova</w:t>
          </w:r>
        </w:p>
        <w:p w14:paraId="514F13C1" w14:textId="6843B5E6" w:rsidR="004011CC" w:rsidRPr="007A5EC3" w:rsidRDefault="00193DA5" w:rsidP="00427E8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T</w:t>
          </w:r>
          <w:r w:rsidR="009C35AF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el. </w:t>
          </w:r>
          <w:r w:rsidR="007A5EC3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0376</w:t>
          </w:r>
          <w:r w:rsidR="002510F5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 </w:t>
          </w:r>
          <w:r w:rsidR="007A5EC3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2044</w:t>
          </w:r>
          <w:r w:rsidR="00C94905">
            <w:rPr>
              <w:rFonts w:ascii="Arial" w:hAnsi="Arial" w:cs="Arial"/>
              <w:b/>
              <w:color w:val="808080"/>
              <w:sz w:val="16"/>
              <w:szCs w:val="16"/>
            </w:rPr>
            <w:t>99</w:t>
          </w:r>
        </w:p>
        <w:p w14:paraId="2AE4A352" w14:textId="07E56DE9" w:rsidR="007A5EC3" w:rsidRPr="007A5EC3" w:rsidRDefault="007A5EC3" w:rsidP="004011CC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www.provincia.mantova.it</w:t>
          </w:r>
        </w:p>
        <w:p w14:paraId="61B5A5D5" w14:textId="2ED3969F" w:rsidR="004011CC" w:rsidRPr="007A5EC3" w:rsidRDefault="002510F5" w:rsidP="004011CC">
          <w:pPr>
            <w:rPr>
              <w:rFonts w:ascii="Arial" w:hAnsi="Arial" w:cs="Arial"/>
              <w:b/>
              <w:color w:val="808080"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color w:val="808080"/>
              <w:sz w:val="16"/>
              <w:szCs w:val="16"/>
              <w:lang w:val="fr-FR"/>
            </w:rPr>
            <w:t>polizia.provinciale</w:t>
          </w:r>
          <w:r w:rsidR="004011CC" w:rsidRPr="007A5EC3">
            <w:rPr>
              <w:rFonts w:ascii="Arial" w:hAnsi="Arial" w:cs="Arial"/>
              <w:b/>
              <w:color w:val="808080"/>
              <w:sz w:val="16"/>
              <w:szCs w:val="16"/>
              <w:lang w:val="fr-FR"/>
            </w:rPr>
            <w:t>@provincia.mantova.it</w:t>
          </w:r>
        </w:p>
        <w:p w14:paraId="101430D8" w14:textId="77777777" w:rsidR="004011CC" w:rsidRPr="007A5EC3" w:rsidRDefault="004011CC" w:rsidP="004011CC">
          <w:pPr>
            <w:rPr>
              <w:rFonts w:ascii="Arial" w:hAnsi="Arial" w:cs="Arial"/>
              <w:b/>
              <w:color w:val="FF0000"/>
              <w:sz w:val="14"/>
              <w:lang w:val="fr-FR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provinciadimantova@legalmail.it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71A2791A" w14:textId="77777777" w:rsidR="004011CC" w:rsidRDefault="004011CC" w:rsidP="004011CC">
          <w:pPr>
            <w:rPr>
              <w:rFonts w:ascii="Arial" w:hAnsi="Arial" w:cs="Arial"/>
              <w:color w:val="808080"/>
              <w:sz w:val="26"/>
              <w:lang w:val="fr-FR"/>
            </w:rPr>
          </w:pPr>
        </w:p>
      </w:tc>
      <w:tc>
        <w:tcPr>
          <w:tcW w:w="529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66724CA" w14:textId="77777777" w:rsidR="00D23A72" w:rsidRPr="007A5EC3" w:rsidRDefault="00D23A72" w:rsidP="00D23A72">
          <w:pPr>
            <w:rPr>
              <w:rFonts w:ascii="Arial" w:hAnsi="Arial" w:cs="Arial"/>
              <w:b/>
              <w:color w:val="808080"/>
              <w:sz w:val="26"/>
            </w:rPr>
          </w:pPr>
          <w:r w:rsidRPr="007A5EC3">
            <w:rPr>
              <w:rFonts w:ascii="Arial" w:hAnsi="Arial" w:cs="Arial"/>
              <w:b/>
              <w:color w:val="808080"/>
              <w:sz w:val="26"/>
            </w:rPr>
            <w:t xml:space="preserve">Area </w:t>
          </w:r>
          <w:r>
            <w:rPr>
              <w:rFonts w:ascii="Arial" w:hAnsi="Arial" w:cs="Arial"/>
              <w:b/>
              <w:color w:val="808080"/>
              <w:sz w:val="26"/>
            </w:rPr>
            <w:t>VI</w:t>
          </w:r>
          <w:r w:rsidRPr="007A5EC3">
            <w:rPr>
              <w:rFonts w:ascii="Arial" w:hAnsi="Arial" w:cs="Arial"/>
              <w:b/>
              <w:color w:val="808080"/>
              <w:sz w:val="26"/>
            </w:rPr>
            <w:t xml:space="preserve"> </w:t>
          </w:r>
          <w:r>
            <w:rPr>
              <w:rFonts w:ascii="Arial" w:hAnsi="Arial" w:cs="Arial"/>
              <w:b/>
              <w:color w:val="808080"/>
              <w:sz w:val="26"/>
            </w:rPr>
            <w:t>– Polizia Provinciale – Vigilanza Ittico Venatoria – Protezione Civile</w:t>
          </w:r>
        </w:p>
        <w:p w14:paraId="61756EC8" w14:textId="39813C86" w:rsidR="00716E11" w:rsidRDefault="00D23A72" w:rsidP="00D23A72">
          <w:pPr>
            <w:rPr>
              <w:rFonts w:ascii="Arial" w:hAnsi="Arial" w:cs="Arial"/>
              <w:color w:val="808080"/>
              <w:sz w:val="26"/>
            </w:rPr>
          </w:pPr>
          <w:r>
            <w:rPr>
              <w:rFonts w:ascii="Arial" w:hAnsi="Arial" w:cs="Arial"/>
              <w:b/>
              <w:color w:val="808080"/>
              <w:sz w:val="26"/>
            </w:rPr>
            <w:t>Servizio di Polizia Provinciale e Vigilanza Ittico Venatoria</w:t>
          </w:r>
          <w:r>
            <w:rPr>
              <w:rFonts w:ascii="Arial" w:hAnsi="Arial" w:cs="Arial"/>
              <w:color w:val="808080"/>
              <w:sz w:val="26"/>
            </w:rPr>
            <w:t xml:space="preserve"> </w:t>
          </w:r>
        </w:p>
      </w:tc>
      <w:tc>
        <w:tcPr>
          <w:tcW w:w="18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127DD66" w14:textId="30A314D6" w:rsidR="004011CC" w:rsidRDefault="002510F5" w:rsidP="004011CC">
          <w:pPr>
            <w:rPr>
              <w:rFonts w:ascii="Arial" w:hAnsi="Arial" w:cs="Arial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B7C2C52" wp14:editId="46318426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1071245" cy="77025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770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658931" w14:textId="77777777" w:rsidR="004011CC" w:rsidRPr="00481585" w:rsidRDefault="004011CC" w:rsidP="004011CC">
          <w:pPr>
            <w:rPr>
              <w:rFonts w:ascii="Arial" w:hAnsi="Arial" w:cs="Arial"/>
              <w:sz w:val="14"/>
            </w:rPr>
          </w:pPr>
        </w:p>
      </w:tc>
    </w:tr>
  </w:tbl>
  <w:p w14:paraId="558ACFAA" w14:textId="77777777" w:rsidR="00BB47D9" w:rsidRDefault="00BB47D9" w:rsidP="00CB2857">
    <w:pPr>
      <w:pStyle w:val="Intestazione"/>
    </w:pPr>
  </w:p>
  <w:p w14:paraId="494D9223" w14:textId="77777777" w:rsidR="003621CC" w:rsidRDefault="003621CC" w:rsidP="00CB28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F663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8B40025"/>
    <w:multiLevelType w:val="singleLevel"/>
    <w:tmpl w:val="DBC472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3" w15:restartNumberingAfterBreak="0">
    <w:nsid w:val="08B41EA3"/>
    <w:multiLevelType w:val="hybridMultilevel"/>
    <w:tmpl w:val="F266D33E"/>
    <w:lvl w:ilvl="0" w:tplc="273808F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E6EFB"/>
    <w:multiLevelType w:val="hybridMultilevel"/>
    <w:tmpl w:val="E3AA7636"/>
    <w:lvl w:ilvl="0" w:tplc="FBF4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823"/>
    <w:multiLevelType w:val="hybridMultilevel"/>
    <w:tmpl w:val="E51A9D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D6E"/>
    <w:multiLevelType w:val="singleLevel"/>
    <w:tmpl w:val="F0AA3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218F2C0D"/>
    <w:multiLevelType w:val="hybridMultilevel"/>
    <w:tmpl w:val="B63EDC7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666B48"/>
    <w:multiLevelType w:val="hybridMultilevel"/>
    <w:tmpl w:val="1AFA2AA6"/>
    <w:lvl w:ilvl="0" w:tplc="62EA46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01E"/>
    <w:multiLevelType w:val="hybridMultilevel"/>
    <w:tmpl w:val="F8CC33E4"/>
    <w:lvl w:ilvl="0" w:tplc="230041FE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9CA717B"/>
    <w:multiLevelType w:val="hybridMultilevel"/>
    <w:tmpl w:val="A75E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273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4F30B35"/>
    <w:multiLevelType w:val="hybridMultilevel"/>
    <w:tmpl w:val="BB146E3A"/>
    <w:lvl w:ilvl="0" w:tplc="C756A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3D16"/>
    <w:multiLevelType w:val="hybridMultilevel"/>
    <w:tmpl w:val="338AAA30"/>
    <w:lvl w:ilvl="0" w:tplc="CE6E10F6">
      <w:start w:val="21"/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BD4175"/>
    <w:multiLevelType w:val="hybridMultilevel"/>
    <w:tmpl w:val="3E8E350C"/>
    <w:lvl w:ilvl="0" w:tplc="B0E6DB4A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A02164F"/>
    <w:multiLevelType w:val="hybridMultilevel"/>
    <w:tmpl w:val="DACEAF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520250"/>
    <w:multiLevelType w:val="hybridMultilevel"/>
    <w:tmpl w:val="D3A2710E"/>
    <w:lvl w:ilvl="0" w:tplc="E17E22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FD6046"/>
    <w:multiLevelType w:val="hybridMultilevel"/>
    <w:tmpl w:val="7534C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735641"/>
    <w:multiLevelType w:val="hybridMultilevel"/>
    <w:tmpl w:val="2F72B572"/>
    <w:lvl w:ilvl="0" w:tplc="27380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6B1E"/>
    <w:multiLevelType w:val="hybridMultilevel"/>
    <w:tmpl w:val="0CF8D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42783"/>
    <w:multiLevelType w:val="hybridMultilevel"/>
    <w:tmpl w:val="E228A58E"/>
    <w:lvl w:ilvl="0" w:tplc="33A8FA9C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50D25FE4"/>
    <w:multiLevelType w:val="hybridMultilevel"/>
    <w:tmpl w:val="01903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3ED9"/>
    <w:multiLevelType w:val="hybridMultilevel"/>
    <w:tmpl w:val="77348DC2"/>
    <w:lvl w:ilvl="0" w:tplc="F67487B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91909"/>
    <w:multiLevelType w:val="hybridMultilevel"/>
    <w:tmpl w:val="4F7E2974"/>
    <w:lvl w:ilvl="0" w:tplc="FCE22E3E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5B9F24B1"/>
    <w:multiLevelType w:val="hybridMultilevel"/>
    <w:tmpl w:val="7B12CA9C"/>
    <w:lvl w:ilvl="0" w:tplc="794A77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E245BC9"/>
    <w:multiLevelType w:val="hybridMultilevel"/>
    <w:tmpl w:val="9612B3A2"/>
    <w:lvl w:ilvl="0" w:tplc="157CB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5E65"/>
    <w:multiLevelType w:val="hybridMultilevel"/>
    <w:tmpl w:val="8AF8C252"/>
    <w:lvl w:ilvl="0" w:tplc="49884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944"/>
    <w:multiLevelType w:val="hybridMultilevel"/>
    <w:tmpl w:val="24704D1C"/>
    <w:lvl w:ilvl="0" w:tplc="A184C2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AE29F0"/>
    <w:multiLevelType w:val="hybridMultilevel"/>
    <w:tmpl w:val="2AAA0C4C"/>
    <w:lvl w:ilvl="0" w:tplc="5D641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6614"/>
    <w:multiLevelType w:val="singleLevel"/>
    <w:tmpl w:val="C9D43D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</w:rPr>
    </w:lvl>
  </w:abstractNum>
  <w:abstractNum w:abstractNumId="30" w15:restartNumberingAfterBreak="0">
    <w:nsid w:val="7AAD0629"/>
    <w:multiLevelType w:val="hybridMultilevel"/>
    <w:tmpl w:val="30384930"/>
    <w:lvl w:ilvl="0" w:tplc="62EA4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B066B"/>
    <w:multiLevelType w:val="hybridMultilevel"/>
    <w:tmpl w:val="CBFE60EA"/>
    <w:lvl w:ilvl="0" w:tplc="0DE426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AF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809347">
    <w:abstractNumId w:val="6"/>
  </w:num>
  <w:num w:numId="2" w16cid:durableId="536478539">
    <w:abstractNumId w:val="29"/>
  </w:num>
  <w:num w:numId="3" w16cid:durableId="387338046">
    <w:abstractNumId w:val="2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4" w16cid:durableId="1682587272">
    <w:abstractNumId w:val="2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5" w16cid:durableId="1651590496">
    <w:abstractNumId w:val="11"/>
  </w:num>
  <w:num w:numId="6" w16cid:durableId="1426069001">
    <w:abstractNumId w:val="30"/>
  </w:num>
  <w:num w:numId="7" w16cid:durableId="1437481161">
    <w:abstractNumId w:val="15"/>
  </w:num>
  <w:num w:numId="8" w16cid:durableId="1393238417">
    <w:abstractNumId w:val="12"/>
  </w:num>
  <w:num w:numId="9" w16cid:durableId="1478033633">
    <w:abstractNumId w:val="26"/>
  </w:num>
  <w:num w:numId="10" w16cid:durableId="2081366940">
    <w:abstractNumId w:val="25"/>
  </w:num>
  <w:num w:numId="11" w16cid:durableId="1721057006">
    <w:abstractNumId w:val="28"/>
  </w:num>
  <w:num w:numId="12" w16cid:durableId="64442829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098334379">
    <w:abstractNumId w:val="4"/>
  </w:num>
  <w:num w:numId="14" w16cid:durableId="621228810">
    <w:abstractNumId w:val="2"/>
  </w:num>
  <w:num w:numId="15" w16cid:durableId="1638946795">
    <w:abstractNumId w:val="17"/>
  </w:num>
  <w:num w:numId="16" w16cid:durableId="2049910755">
    <w:abstractNumId w:val="8"/>
  </w:num>
  <w:num w:numId="17" w16cid:durableId="491454683">
    <w:abstractNumId w:val="23"/>
  </w:num>
  <w:num w:numId="18" w16cid:durableId="701320163">
    <w:abstractNumId w:val="9"/>
  </w:num>
  <w:num w:numId="19" w16cid:durableId="1796755430">
    <w:abstractNumId w:val="20"/>
  </w:num>
  <w:num w:numId="20" w16cid:durableId="10642094">
    <w:abstractNumId w:val="14"/>
  </w:num>
  <w:num w:numId="21" w16cid:durableId="467431566">
    <w:abstractNumId w:val="16"/>
  </w:num>
  <w:num w:numId="22" w16cid:durableId="390464599">
    <w:abstractNumId w:val="31"/>
  </w:num>
  <w:num w:numId="23" w16cid:durableId="1688940101">
    <w:abstractNumId w:val="24"/>
  </w:num>
  <w:num w:numId="24" w16cid:durableId="2147312184">
    <w:abstractNumId w:val="13"/>
  </w:num>
  <w:num w:numId="25" w16cid:durableId="111922900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861158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1175137">
    <w:abstractNumId w:val="18"/>
  </w:num>
  <w:num w:numId="28" w16cid:durableId="1940674356">
    <w:abstractNumId w:val="5"/>
  </w:num>
  <w:num w:numId="29" w16cid:durableId="1697459108">
    <w:abstractNumId w:val="0"/>
  </w:num>
  <w:num w:numId="30" w16cid:durableId="715277626">
    <w:abstractNumId w:val="10"/>
  </w:num>
  <w:num w:numId="31" w16cid:durableId="1797287702">
    <w:abstractNumId w:val="3"/>
  </w:num>
  <w:num w:numId="32" w16cid:durableId="972177479">
    <w:abstractNumId w:val="21"/>
  </w:num>
  <w:num w:numId="33" w16cid:durableId="31925567">
    <w:abstractNumId w:val="7"/>
  </w:num>
  <w:num w:numId="34" w16cid:durableId="7463896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34"/>
    <w:rsid w:val="00000254"/>
    <w:rsid w:val="00000789"/>
    <w:rsid w:val="00004990"/>
    <w:rsid w:val="0000508E"/>
    <w:rsid w:val="000050AE"/>
    <w:rsid w:val="000053C0"/>
    <w:rsid w:val="000072BC"/>
    <w:rsid w:val="00007A84"/>
    <w:rsid w:val="00010EAD"/>
    <w:rsid w:val="00010F9F"/>
    <w:rsid w:val="000117CC"/>
    <w:rsid w:val="0001390E"/>
    <w:rsid w:val="00014407"/>
    <w:rsid w:val="00014917"/>
    <w:rsid w:val="00016686"/>
    <w:rsid w:val="00017BD1"/>
    <w:rsid w:val="0002019D"/>
    <w:rsid w:val="00027791"/>
    <w:rsid w:val="00030FBB"/>
    <w:rsid w:val="000326AA"/>
    <w:rsid w:val="00033257"/>
    <w:rsid w:val="00034A8D"/>
    <w:rsid w:val="00034EED"/>
    <w:rsid w:val="000363D0"/>
    <w:rsid w:val="000409E4"/>
    <w:rsid w:val="00040B3C"/>
    <w:rsid w:val="00044CC7"/>
    <w:rsid w:val="00045503"/>
    <w:rsid w:val="00047B5F"/>
    <w:rsid w:val="000505CF"/>
    <w:rsid w:val="00050DAE"/>
    <w:rsid w:val="00051299"/>
    <w:rsid w:val="00051E08"/>
    <w:rsid w:val="00052328"/>
    <w:rsid w:val="00052450"/>
    <w:rsid w:val="000557D2"/>
    <w:rsid w:val="00056C35"/>
    <w:rsid w:val="00057087"/>
    <w:rsid w:val="000571B8"/>
    <w:rsid w:val="00060201"/>
    <w:rsid w:val="00060F3D"/>
    <w:rsid w:val="00061D22"/>
    <w:rsid w:val="00061EED"/>
    <w:rsid w:val="00062ACB"/>
    <w:rsid w:val="00071E74"/>
    <w:rsid w:val="000731F0"/>
    <w:rsid w:val="00073420"/>
    <w:rsid w:val="000747F3"/>
    <w:rsid w:val="00075B91"/>
    <w:rsid w:val="00075DA8"/>
    <w:rsid w:val="00077854"/>
    <w:rsid w:val="00080B7C"/>
    <w:rsid w:val="00083AF5"/>
    <w:rsid w:val="0008529D"/>
    <w:rsid w:val="000853D8"/>
    <w:rsid w:val="00085815"/>
    <w:rsid w:val="00087D86"/>
    <w:rsid w:val="00092417"/>
    <w:rsid w:val="000963B4"/>
    <w:rsid w:val="00096AA5"/>
    <w:rsid w:val="00097819"/>
    <w:rsid w:val="000A0521"/>
    <w:rsid w:val="000A1622"/>
    <w:rsid w:val="000A2484"/>
    <w:rsid w:val="000A4F1F"/>
    <w:rsid w:val="000A5477"/>
    <w:rsid w:val="000A56E4"/>
    <w:rsid w:val="000A5802"/>
    <w:rsid w:val="000A58FF"/>
    <w:rsid w:val="000A7CFC"/>
    <w:rsid w:val="000B0E7E"/>
    <w:rsid w:val="000B1B9F"/>
    <w:rsid w:val="000B294C"/>
    <w:rsid w:val="000B4DBC"/>
    <w:rsid w:val="000C0CB5"/>
    <w:rsid w:val="000C1F93"/>
    <w:rsid w:val="000C2B1F"/>
    <w:rsid w:val="000C3894"/>
    <w:rsid w:val="000C4BA9"/>
    <w:rsid w:val="000C4DD6"/>
    <w:rsid w:val="000C4FC2"/>
    <w:rsid w:val="000C4FDD"/>
    <w:rsid w:val="000C54BB"/>
    <w:rsid w:val="000C5A68"/>
    <w:rsid w:val="000D1CD0"/>
    <w:rsid w:val="000D1E62"/>
    <w:rsid w:val="000D460B"/>
    <w:rsid w:val="000D5A6F"/>
    <w:rsid w:val="000D6304"/>
    <w:rsid w:val="000D6315"/>
    <w:rsid w:val="000E0760"/>
    <w:rsid w:val="000E111B"/>
    <w:rsid w:val="000E159F"/>
    <w:rsid w:val="000E34F6"/>
    <w:rsid w:val="000E3C8C"/>
    <w:rsid w:val="000E59A3"/>
    <w:rsid w:val="000F2119"/>
    <w:rsid w:val="000F216E"/>
    <w:rsid w:val="000F330F"/>
    <w:rsid w:val="000F3D6B"/>
    <w:rsid w:val="000F470A"/>
    <w:rsid w:val="000F5793"/>
    <w:rsid w:val="000F605D"/>
    <w:rsid w:val="000F77EB"/>
    <w:rsid w:val="000F7EEA"/>
    <w:rsid w:val="00100DC7"/>
    <w:rsid w:val="0010661C"/>
    <w:rsid w:val="00106BEC"/>
    <w:rsid w:val="00116434"/>
    <w:rsid w:val="00117644"/>
    <w:rsid w:val="00120D62"/>
    <w:rsid w:val="00120F08"/>
    <w:rsid w:val="0012141E"/>
    <w:rsid w:val="0012154E"/>
    <w:rsid w:val="00125AC5"/>
    <w:rsid w:val="00125EB3"/>
    <w:rsid w:val="00130C62"/>
    <w:rsid w:val="00131F6D"/>
    <w:rsid w:val="00133F57"/>
    <w:rsid w:val="001351E3"/>
    <w:rsid w:val="00136D79"/>
    <w:rsid w:val="0013763B"/>
    <w:rsid w:val="00137B73"/>
    <w:rsid w:val="0014370E"/>
    <w:rsid w:val="00145195"/>
    <w:rsid w:val="0014639B"/>
    <w:rsid w:val="0015372C"/>
    <w:rsid w:val="00155C76"/>
    <w:rsid w:val="00156BD1"/>
    <w:rsid w:val="00156C51"/>
    <w:rsid w:val="0016020A"/>
    <w:rsid w:val="00161732"/>
    <w:rsid w:val="00164758"/>
    <w:rsid w:val="00164A77"/>
    <w:rsid w:val="00165A4A"/>
    <w:rsid w:val="001662A2"/>
    <w:rsid w:val="001666C7"/>
    <w:rsid w:val="00166D6D"/>
    <w:rsid w:val="00166EB2"/>
    <w:rsid w:val="0016761B"/>
    <w:rsid w:val="00170E29"/>
    <w:rsid w:val="00171713"/>
    <w:rsid w:val="001737D5"/>
    <w:rsid w:val="0017678C"/>
    <w:rsid w:val="00177FCC"/>
    <w:rsid w:val="0018254E"/>
    <w:rsid w:val="00185114"/>
    <w:rsid w:val="00186F25"/>
    <w:rsid w:val="00187797"/>
    <w:rsid w:val="001915DA"/>
    <w:rsid w:val="00193DA5"/>
    <w:rsid w:val="0019401A"/>
    <w:rsid w:val="00194745"/>
    <w:rsid w:val="001962C5"/>
    <w:rsid w:val="00196A84"/>
    <w:rsid w:val="0019700B"/>
    <w:rsid w:val="00197382"/>
    <w:rsid w:val="001A008A"/>
    <w:rsid w:val="001A038A"/>
    <w:rsid w:val="001A0454"/>
    <w:rsid w:val="001A0B10"/>
    <w:rsid w:val="001A1EC3"/>
    <w:rsid w:val="001A208B"/>
    <w:rsid w:val="001A2E6A"/>
    <w:rsid w:val="001A4FAE"/>
    <w:rsid w:val="001A59EA"/>
    <w:rsid w:val="001A6930"/>
    <w:rsid w:val="001B1AF3"/>
    <w:rsid w:val="001B28F0"/>
    <w:rsid w:val="001B32FE"/>
    <w:rsid w:val="001B34B3"/>
    <w:rsid w:val="001B42AB"/>
    <w:rsid w:val="001B48E1"/>
    <w:rsid w:val="001B49DE"/>
    <w:rsid w:val="001B4C04"/>
    <w:rsid w:val="001B5E4D"/>
    <w:rsid w:val="001B6619"/>
    <w:rsid w:val="001B6DDC"/>
    <w:rsid w:val="001B7077"/>
    <w:rsid w:val="001C1DF1"/>
    <w:rsid w:val="001C24D3"/>
    <w:rsid w:val="001C3024"/>
    <w:rsid w:val="001C4B5D"/>
    <w:rsid w:val="001C5E69"/>
    <w:rsid w:val="001C6F6F"/>
    <w:rsid w:val="001D57A3"/>
    <w:rsid w:val="001D7DC5"/>
    <w:rsid w:val="001E0924"/>
    <w:rsid w:val="001E2B44"/>
    <w:rsid w:val="001E2F0B"/>
    <w:rsid w:val="001F05DC"/>
    <w:rsid w:val="001F0CC6"/>
    <w:rsid w:val="001F13BA"/>
    <w:rsid w:val="001F14A7"/>
    <w:rsid w:val="001F2650"/>
    <w:rsid w:val="001F3830"/>
    <w:rsid w:val="001F3D81"/>
    <w:rsid w:val="001F4C6E"/>
    <w:rsid w:val="001F5F0C"/>
    <w:rsid w:val="001F6BE9"/>
    <w:rsid w:val="00200CE4"/>
    <w:rsid w:val="00201F3C"/>
    <w:rsid w:val="002028FC"/>
    <w:rsid w:val="00202B46"/>
    <w:rsid w:val="002044BC"/>
    <w:rsid w:val="002053A7"/>
    <w:rsid w:val="00206E4F"/>
    <w:rsid w:val="00211E77"/>
    <w:rsid w:val="002147D2"/>
    <w:rsid w:val="002156E1"/>
    <w:rsid w:val="0021666D"/>
    <w:rsid w:val="00217968"/>
    <w:rsid w:val="00217D9F"/>
    <w:rsid w:val="00217E93"/>
    <w:rsid w:val="00220239"/>
    <w:rsid w:val="00220532"/>
    <w:rsid w:val="0022190C"/>
    <w:rsid w:val="00223199"/>
    <w:rsid w:val="00223FC5"/>
    <w:rsid w:val="00226641"/>
    <w:rsid w:val="00227850"/>
    <w:rsid w:val="0023575F"/>
    <w:rsid w:val="00235B69"/>
    <w:rsid w:val="002362B0"/>
    <w:rsid w:val="00237EFB"/>
    <w:rsid w:val="00237F87"/>
    <w:rsid w:val="0024002C"/>
    <w:rsid w:val="0024171C"/>
    <w:rsid w:val="00244552"/>
    <w:rsid w:val="00244E3F"/>
    <w:rsid w:val="00247F56"/>
    <w:rsid w:val="00250B99"/>
    <w:rsid w:val="00250FED"/>
    <w:rsid w:val="002510F5"/>
    <w:rsid w:val="0025249C"/>
    <w:rsid w:val="00252916"/>
    <w:rsid w:val="00253AFE"/>
    <w:rsid w:val="0025454C"/>
    <w:rsid w:val="00254624"/>
    <w:rsid w:val="00254A2F"/>
    <w:rsid w:val="00255DF3"/>
    <w:rsid w:val="00256375"/>
    <w:rsid w:val="002577F9"/>
    <w:rsid w:val="00261984"/>
    <w:rsid w:val="00261A81"/>
    <w:rsid w:val="00262760"/>
    <w:rsid w:val="002640F9"/>
    <w:rsid w:val="00265842"/>
    <w:rsid w:val="00265C66"/>
    <w:rsid w:val="00266F01"/>
    <w:rsid w:val="00267AB9"/>
    <w:rsid w:val="00274563"/>
    <w:rsid w:val="00274E7F"/>
    <w:rsid w:val="00275C1F"/>
    <w:rsid w:val="00275F36"/>
    <w:rsid w:val="0027768D"/>
    <w:rsid w:val="002803AA"/>
    <w:rsid w:val="002830E3"/>
    <w:rsid w:val="002844DD"/>
    <w:rsid w:val="0028779A"/>
    <w:rsid w:val="00290822"/>
    <w:rsid w:val="00293460"/>
    <w:rsid w:val="00294FCC"/>
    <w:rsid w:val="00295157"/>
    <w:rsid w:val="0029551E"/>
    <w:rsid w:val="002A12E4"/>
    <w:rsid w:val="002A1808"/>
    <w:rsid w:val="002A3E18"/>
    <w:rsid w:val="002A5470"/>
    <w:rsid w:val="002A5A24"/>
    <w:rsid w:val="002A5B8D"/>
    <w:rsid w:val="002A5E30"/>
    <w:rsid w:val="002A6D1E"/>
    <w:rsid w:val="002B171C"/>
    <w:rsid w:val="002B29EE"/>
    <w:rsid w:val="002B3216"/>
    <w:rsid w:val="002B463E"/>
    <w:rsid w:val="002B55DB"/>
    <w:rsid w:val="002B5795"/>
    <w:rsid w:val="002B7A9E"/>
    <w:rsid w:val="002C27A0"/>
    <w:rsid w:val="002C30F8"/>
    <w:rsid w:val="002C3E03"/>
    <w:rsid w:val="002C4BA0"/>
    <w:rsid w:val="002C4E54"/>
    <w:rsid w:val="002C575A"/>
    <w:rsid w:val="002C59C9"/>
    <w:rsid w:val="002D007B"/>
    <w:rsid w:val="002D0B88"/>
    <w:rsid w:val="002D1BFA"/>
    <w:rsid w:val="002D3506"/>
    <w:rsid w:val="002D50C3"/>
    <w:rsid w:val="002D51BF"/>
    <w:rsid w:val="002D5CCF"/>
    <w:rsid w:val="002D6321"/>
    <w:rsid w:val="002D6DFB"/>
    <w:rsid w:val="002D7948"/>
    <w:rsid w:val="002E0F57"/>
    <w:rsid w:val="002E17EF"/>
    <w:rsid w:val="002E22DF"/>
    <w:rsid w:val="002E394F"/>
    <w:rsid w:val="002E555D"/>
    <w:rsid w:val="002E6B89"/>
    <w:rsid w:val="002E78F5"/>
    <w:rsid w:val="002F0DB2"/>
    <w:rsid w:val="002F12AF"/>
    <w:rsid w:val="002F12E9"/>
    <w:rsid w:val="002F21BE"/>
    <w:rsid w:val="002F2C02"/>
    <w:rsid w:val="002F2DFF"/>
    <w:rsid w:val="002F4A7E"/>
    <w:rsid w:val="002F4B5C"/>
    <w:rsid w:val="002F62F9"/>
    <w:rsid w:val="002F709B"/>
    <w:rsid w:val="00300163"/>
    <w:rsid w:val="00302980"/>
    <w:rsid w:val="003030CE"/>
    <w:rsid w:val="00304A74"/>
    <w:rsid w:val="00310366"/>
    <w:rsid w:val="00311FC7"/>
    <w:rsid w:val="003125D4"/>
    <w:rsid w:val="0031270A"/>
    <w:rsid w:val="00313627"/>
    <w:rsid w:val="00313ADE"/>
    <w:rsid w:val="00321A98"/>
    <w:rsid w:val="00323057"/>
    <w:rsid w:val="003236CD"/>
    <w:rsid w:val="00323F1D"/>
    <w:rsid w:val="003240BB"/>
    <w:rsid w:val="00324816"/>
    <w:rsid w:val="003275FF"/>
    <w:rsid w:val="00327FD4"/>
    <w:rsid w:val="00331AF7"/>
    <w:rsid w:val="00334230"/>
    <w:rsid w:val="003349BE"/>
    <w:rsid w:val="00336150"/>
    <w:rsid w:val="00337710"/>
    <w:rsid w:val="00337C37"/>
    <w:rsid w:val="003400A2"/>
    <w:rsid w:val="00340D88"/>
    <w:rsid w:val="0034253C"/>
    <w:rsid w:val="003447F8"/>
    <w:rsid w:val="003504AF"/>
    <w:rsid w:val="00350A53"/>
    <w:rsid w:val="00352A99"/>
    <w:rsid w:val="00352DC6"/>
    <w:rsid w:val="003540D9"/>
    <w:rsid w:val="0035489E"/>
    <w:rsid w:val="00354AE1"/>
    <w:rsid w:val="003555DF"/>
    <w:rsid w:val="00360E4A"/>
    <w:rsid w:val="0036165E"/>
    <w:rsid w:val="003621CC"/>
    <w:rsid w:val="00365B06"/>
    <w:rsid w:val="00365F62"/>
    <w:rsid w:val="00367ECA"/>
    <w:rsid w:val="00370991"/>
    <w:rsid w:val="003711D1"/>
    <w:rsid w:val="003733F9"/>
    <w:rsid w:val="00374808"/>
    <w:rsid w:val="00375A6E"/>
    <w:rsid w:val="0037759B"/>
    <w:rsid w:val="00377BBF"/>
    <w:rsid w:val="00382216"/>
    <w:rsid w:val="00382E73"/>
    <w:rsid w:val="00384F2E"/>
    <w:rsid w:val="003865FA"/>
    <w:rsid w:val="00387B7C"/>
    <w:rsid w:val="00392CD0"/>
    <w:rsid w:val="00393BD9"/>
    <w:rsid w:val="00396EE5"/>
    <w:rsid w:val="003A0C4B"/>
    <w:rsid w:val="003A2C93"/>
    <w:rsid w:val="003A50D6"/>
    <w:rsid w:val="003A68AA"/>
    <w:rsid w:val="003A6A7D"/>
    <w:rsid w:val="003A71AE"/>
    <w:rsid w:val="003A7BC8"/>
    <w:rsid w:val="003B2147"/>
    <w:rsid w:val="003B2858"/>
    <w:rsid w:val="003B46A0"/>
    <w:rsid w:val="003B658C"/>
    <w:rsid w:val="003B67F0"/>
    <w:rsid w:val="003B70F7"/>
    <w:rsid w:val="003B7B97"/>
    <w:rsid w:val="003C0875"/>
    <w:rsid w:val="003C6C22"/>
    <w:rsid w:val="003D2334"/>
    <w:rsid w:val="003D3896"/>
    <w:rsid w:val="003D3F6B"/>
    <w:rsid w:val="003D5D11"/>
    <w:rsid w:val="003D5FE7"/>
    <w:rsid w:val="003E2F19"/>
    <w:rsid w:val="003E45F3"/>
    <w:rsid w:val="003E5DAD"/>
    <w:rsid w:val="003F14DB"/>
    <w:rsid w:val="003F324A"/>
    <w:rsid w:val="003F32C0"/>
    <w:rsid w:val="003F64F2"/>
    <w:rsid w:val="0040054F"/>
    <w:rsid w:val="00400DB2"/>
    <w:rsid w:val="004011CC"/>
    <w:rsid w:val="00401C23"/>
    <w:rsid w:val="004021B3"/>
    <w:rsid w:val="004029D9"/>
    <w:rsid w:val="004037A3"/>
    <w:rsid w:val="00404393"/>
    <w:rsid w:val="004046BB"/>
    <w:rsid w:val="00404918"/>
    <w:rsid w:val="004059D9"/>
    <w:rsid w:val="004113A5"/>
    <w:rsid w:val="00413167"/>
    <w:rsid w:val="004137E5"/>
    <w:rsid w:val="00415E24"/>
    <w:rsid w:val="0042013E"/>
    <w:rsid w:val="004208F9"/>
    <w:rsid w:val="0042134D"/>
    <w:rsid w:val="00422CEF"/>
    <w:rsid w:val="004236D7"/>
    <w:rsid w:val="0042372F"/>
    <w:rsid w:val="0042410E"/>
    <w:rsid w:val="00425033"/>
    <w:rsid w:val="004263D9"/>
    <w:rsid w:val="004269D5"/>
    <w:rsid w:val="00427E85"/>
    <w:rsid w:val="004315FF"/>
    <w:rsid w:val="00431CD2"/>
    <w:rsid w:val="0043276C"/>
    <w:rsid w:val="004328F8"/>
    <w:rsid w:val="00433397"/>
    <w:rsid w:val="004335E6"/>
    <w:rsid w:val="00434173"/>
    <w:rsid w:val="00434FA3"/>
    <w:rsid w:val="0043520F"/>
    <w:rsid w:val="0043566B"/>
    <w:rsid w:val="00436C45"/>
    <w:rsid w:val="00437058"/>
    <w:rsid w:val="004372E8"/>
    <w:rsid w:val="00440377"/>
    <w:rsid w:val="00444D29"/>
    <w:rsid w:val="00447655"/>
    <w:rsid w:val="0045004C"/>
    <w:rsid w:val="00450951"/>
    <w:rsid w:val="00452375"/>
    <w:rsid w:val="00452D72"/>
    <w:rsid w:val="00453B95"/>
    <w:rsid w:val="0045433A"/>
    <w:rsid w:val="0045792E"/>
    <w:rsid w:val="00462EE5"/>
    <w:rsid w:val="004661B5"/>
    <w:rsid w:val="0046653A"/>
    <w:rsid w:val="00467D07"/>
    <w:rsid w:val="004709FC"/>
    <w:rsid w:val="00471AE6"/>
    <w:rsid w:val="004748E7"/>
    <w:rsid w:val="00474EE4"/>
    <w:rsid w:val="0047677E"/>
    <w:rsid w:val="00480444"/>
    <w:rsid w:val="0048148F"/>
    <w:rsid w:val="00481585"/>
    <w:rsid w:val="00481637"/>
    <w:rsid w:val="00481B5F"/>
    <w:rsid w:val="004834D2"/>
    <w:rsid w:val="00485ED0"/>
    <w:rsid w:val="004875D9"/>
    <w:rsid w:val="00487C57"/>
    <w:rsid w:val="00494F95"/>
    <w:rsid w:val="0049612A"/>
    <w:rsid w:val="00496E05"/>
    <w:rsid w:val="0049789D"/>
    <w:rsid w:val="004A07D4"/>
    <w:rsid w:val="004A2E8B"/>
    <w:rsid w:val="004A330E"/>
    <w:rsid w:val="004A544F"/>
    <w:rsid w:val="004A5B2E"/>
    <w:rsid w:val="004A60FA"/>
    <w:rsid w:val="004B40C6"/>
    <w:rsid w:val="004B419A"/>
    <w:rsid w:val="004B4CC2"/>
    <w:rsid w:val="004C1DD7"/>
    <w:rsid w:val="004C2B2E"/>
    <w:rsid w:val="004C5A90"/>
    <w:rsid w:val="004C6A48"/>
    <w:rsid w:val="004C7248"/>
    <w:rsid w:val="004D51C9"/>
    <w:rsid w:val="004D6A2A"/>
    <w:rsid w:val="004D7427"/>
    <w:rsid w:val="004D7825"/>
    <w:rsid w:val="004D789B"/>
    <w:rsid w:val="004E0C52"/>
    <w:rsid w:val="004E1054"/>
    <w:rsid w:val="004E1CA8"/>
    <w:rsid w:val="004E22B1"/>
    <w:rsid w:val="004E4D19"/>
    <w:rsid w:val="004E6D98"/>
    <w:rsid w:val="004F083A"/>
    <w:rsid w:val="004F099D"/>
    <w:rsid w:val="004F1104"/>
    <w:rsid w:val="004F4464"/>
    <w:rsid w:val="004F4895"/>
    <w:rsid w:val="00502C76"/>
    <w:rsid w:val="00502D08"/>
    <w:rsid w:val="00504683"/>
    <w:rsid w:val="0050479C"/>
    <w:rsid w:val="005061A7"/>
    <w:rsid w:val="005123CC"/>
    <w:rsid w:val="005154AB"/>
    <w:rsid w:val="00515869"/>
    <w:rsid w:val="005167E5"/>
    <w:rsid w:val="00517A5D"/>
    <w:rsid w:val="00520971"/>
    <w:rsid w:val="00521A3D"/>
    <w:rsid w:val="00522F01"/>
    <w:rsid w:val="00523786"/>
    <w:rsid w:val="0052446F"/>
    <w:rsid w:val="0052518E"/>
    <w:rsid w:val="00527BCC"/>
    <w:rsid w:val="00531334"/>
    <w:rsid w:val="00531D4A"/>
    <w:rsid w:val="00532858"/>
    <w:rsid w:val="0053537F"/>
    <w:rsid w:val="00535A4E"/>
    <w:rsid w:val="005361B7"/>
    <w:rsid w:val="0053663B"/>
    <w:rsid w:val="005501C1"/>
    <w:rsid w:val="00552272"/>
    <w:rsid w:val="005556D6"/>
    <w:rsid w:val="00555BE8"/>
    <w:rsid w:val="0055608E"/>
    <w:rsid w:val="005601F9"/>
    <w:rsid w:val="00560220"/>
    <w:rsid w:val="00561A6B"/>
    <w:rsid w:val="00561AEB"/>
    <w:rsid w:val="00562CE2"/>
    <w:rsid w:val="00565B92"/>
    <w:rsid w:val="00566694"/>
    <w:rsid w:val="005678DB"/>
    <w:rsid w:val="00567F5A"/>
    <w:rsid w:val="00570676"/>
    <w:rsid w:val="00570F8B"/>
    <w:rsid w:val="0057125A"/>
    <w:rsid w:val="00571C95"/>
    <w:rsid w:val="00572193"/>
    <w:rsid w:val="00572820"/>
    <w:rsid w:val="005744B3"/>
    <w:rsid w:val="00574BDD"/>
    <w:rsid w:val="00574CE7"/>
    <w:rsid w:val="005774D5"/>
    <w:rsid w:val="00577AEC"/>
    <w:rsid w:val="0058048E"/>
    <w:rsid w:val="00586E95"/>
    <w:rsid w:val="005873BF"/>
    <w:rsid w:val="0059290F"/>
    <w:rsid w:val="00593F41"/>
    <w:rsid w:val="00594B82"/>
    <w:rsid w:val="0059574A"/>
    <w:rsid w:val="005960D4"/>
    <w:rsid w:val="00596F89"/>
    <w:rsid w:val="005A5EF5"/>
    <w:rsid w:val="005B0992"/>
    <w:rsid w:val="005B43AD"/>
    <w:rsid w:val="005B6981"/>
    <w:rsid w:val="005B6D46"/>
    <w:rsid w:val="005C164B"/>
    <w:rsid w:val="005C23A2"/>
    <w:rsid w:val="005C4EEA"/>
    <w:rsid w:val="005C59D7"/>
    <w:rsid w:val="005C689E"/>
    <w:rsid w:val="005C798C"/>
    <w:rsid w:val="005C7B03"/>
    <w:rsid w:val="005D1DE2"/>
    <w:rsid w:val="005D48E8"/>
    <w:rsid w:val="005D4EEA"/>
    <w:rsid w:val="005D55B3"/>
    <w:rsid w:val="005D5D54"/>
    <w:rsid w:val="005D719B"/>
    <w:rsid w:val="005E0E76"/>
    <w:rsid w:val="005E11A4"/>
    <w:rsid w:val="005E127F"/>
    <w:rsid w:val="005E1955"/>
    <w:rsid w:val="005E2E49"/>
    <w:rsid w:val="005E3149"/>
    <w:rsid w:val="005E3A89"/>
    <w:rsid w:val="005E3EA8"/>
    <w:rsid w:val="005F05F8"/>
    <w:rsid w:val="005F2AE4"/>
    <w:rsid w:val="005F532D"/>
    <w:rsid w:val="005F5A33"/>
    <w:rsid w:val="005F60A8"/>
    <w:rsid w:val="00600D10"/>
    <w:rsid w:val="00603C8E"/>
    <w:rsid w:val="00604D50"/>
    <w:rsid w:val="00605DBC"/>
    <w:rsid w:val="0060673F"/>
    <w:rsid w:val="00607F4E"/>
    <w:rsid w:val="00610007"/>
    <w:rsid w:val="00610AFB"/>
    <w:rsid w:val="00610EB1"/>
    <w:rsid w:val="00611F61"/>
    <w:rsid w:val="006120A7"/>
    <w:rsid w:val="006138BB"/>
    <w:rsid w:val="00616D89"/>
    <w:rsid w:val="00617083"/>
    <w:rsid w:val="00617E5C"/>
    <w:rsid w:val="00620DE0"/>
    <w:rsid w:val="00624824"/>
    <w:rsid w:val="0062725F"/>
    <w:rsid w:val="0063006C"/>
    <w:rsid w:val="00630B1A"/>
    <w:rsid w:val="006318EA"/>
    <w:rsid w:val="00631C3F"/>
    <w:rsid w:val="00632DBB"/>
    <w:rsid w:val="0063414E"/>
    <w:rsid w:val="00636B5E"/>
    <w:rsid w:val="006371CD"/>
    <w:rsid w:val="00640127"/>
    <w:rsid w:val="00640F80"/>
    <w:rsid w:val="00641280"/>
    <w:rsid w:val="00641589"/>
    <w:rsid w:val="00641EF7"/>
    <w:rsid w:val="0064210C"/>
    <w:rsid w:val="00642CD5"/>
    <w:rsid w:val="006451C6"/>
    <w:rsid w:val="0064582D"/>
    <w:rsid w:val="00650542"/>
    <w:rsid w:val="00651E46"/>
    <w:rsid w:val="00652111"/>
    <w:rsid w:val="00656F20"/>
    <w:rsid w:val="00657FF1"/>
    <w:rsid w:val="0066331D"/>
    <w:rsid w:val="00663DF2"/>
    <w:rsid w:val="006642EE"/>
    <w:rsid w:val="006643BE"/>
    <w:rsid w:val="00665F5F"/>
    <w:rsid w:val="0066691D"/>
    <w:rsid w:val="006671A7"/>
    <w:rsid w:val="006675F4"/>
    <w:rsid w:val="006678AF"/>
    <w:rsid w:val="006700D0"/>
    <w:rsid w:val="0067011C"/>
    <w:rsid w:val="006718B0"/>
    <w:rsid w:val="006726C8"/>
    <w:rsid w:val="0067321D"/>
    <w:rsid w:val="00673A88"/>
    <w:rsid w:val="00673D7E"/>
    <w:rsid w:val="0067475F"/>
    <w:rsid w:val="006763D6"/>
    <w:rsid w:val="0067705F"/>
    <w:rsid w:val="0068013F"/>
    <w:rsid w:val="0068067E"/>
    <w:rsid w:val="00681078"/>
    <w:rsid w:val="006810F6"/>
    <w:rsid w:val="006821B1"/>
    <w:rsid w:val="006828A6"/>
    <w:rsid w:val="00682E0B"/>
    <w:rsid w:val="00685C13"/>
    <w:rsid w:val="00691B34"/>
    <w:rsid w:val="006941DE"/>
    <w:rsid w:val="006945EA"/>
    <w:rsid w:val="0069688A"/>
    <w:rsid w:val="00696A4E"/>
    <w:rsid w:val="006A1048"/>
    <w:rsid w:val="006A17E4"/>
    <w:rsid w:val="006A1904"/>
    <w:rsid w:val="006A31A2"/>
    <w:rsid w:val="006A5435"/>
    <w:rsid w:val="006A7120"/>
    <w:rsid w:val="006B0075"/>
    <w:rsid w:val="006B19A9"/>
    <w:rsid w:val="006B373C"/>
    <w:rsid w:val="006B3B74"/>
    <w:rsid w:val="006B3CA3"/>
    <w:rsid w:val="006B6941"/>
    <w:rsid w:val="006B6D78"/>
    <w:rsid w:val="006C23A0"/>
    <w:rsid w:val="006C2D21"/>
    <w:rsid w:val="006C3417"/>
    <w:rsid w:val="006C35D9"/>
    <w:rsid w:val="006C6498"/>
    <w:rsid w:val="006C688D"/>
    <w:rsid w:val="006C70FC"/>
    <w:rsid w:val="006D0CE7"/>
    <w:rsid w:val="006D28F2"/>
    <w:rsid w:val="006D4151"/>
    <w:rsid w:val="006D42DA"/>
    <w:rsid w:val="006D5AD4"/>
    <w:rsid w:val="006D78EA"/>
    <w:rsid w:val="006E1B1F"/>
    <w:rsid w:val="006E1CC1"/>
    <w:rsid w:val="006E1CF4"/>
    <w:rsid w:val="006E3665"/>
    <w:rsid w:val="006E416D"/>
    <w:rsid w:val="006E42DA"/>
    <w:rsid w:val="006E49A6"/>
    <w:rsid w:val="006E56E9"/>
    <w:rsid w:val="006E5BDD"/>
    <w:rsid w:val="006E695C"/>
    <w:rsid w:val="006F0513"/>
    <w:rsid w:val="006F35E9"/>
    <w:rsid w:val="006F41ED"/>
    <w:rsid w:val="006F7291"/>
    <w:rsid w:val="00700E32"/>
    <w:rsid w:val="00701114"/>
    <w:rsid w:val="00701569"/>
    <w:rsid w:val="007037A8"/>
    <w:rsid w:val="00703850"/>
    <w:rsid w:val="00705A1A"/>
    <w:rsid w:val="007126CF"/>
    <w:rsid w:val="00712EC9"/>
    <w:rsid w:val="00716E11"/>
    <w:rsid w:val="00717717"/>
    <w:rsid w:val="007200ED"/>
    <w:rsid w:val="0072012A"/>
    <w:rsid w:val="00720F73"/>
    <w:rsid w:val="00721C2C"/>
    <w:rsid w:val="0072302F"/>
    <w:rsid w:val="007233DA"/>
    <w:rsid w:val="0072535B"/>
    <w:rsid w:val="00725AD5"/>
    <w:rsid w:val="007277E4"/>
    <w:rsid w:val="00731C73"/>
    <w:rsid w:val="00733171"/>
    <w:rsid w:val="007357D3"/>
    <w:rsid w:val="00735C2E"/>
    <w:rsid w:val="00735E98"/>
    <w:rsid w:val="007362E3"/>
    <w:rsid w:val="00737541"/>
    <w:rsid w:val="00737BD2"/>
    <w:rsid w:val="00737EDD"/>
    <w:rsid w:val="0074064E"/>
    <w:rsid w:val="00742CBB"/>
    <w:rsid w:val="00743929"/>
    <w:rsid w:val="00744065"/>
    <w:rsid w:val="007443D8"/>
    <w:rsid w:val="00745368"/>
    <w:rsid w:val="00747FB0"/>
    <w:rsid w:val="0075003A"/>
    <w:rsid w:val="007514A9"/>
    <w:rsid w:val="00752EF8"/>
    <w:rsid w:val="00752F87"/>
    <w:rsid w:val="00755D6E"/>
    <w:rsid w:val="00756E78"/>
    <w:rsid w:val="00756EA6"/>
    <w:rsid w:val="00760586"/>
    <w:rsid w:val="00760932"/>
    <w:rsid w:val="00761A38"/>
    <w:rsid w:val="00763435"/>
    <w:rsid w:val="00763E6D"/>
    <w:rsid w:val="00763E81"/>
    <w:rsid w:val="0076621A"/>
    <w:rsid w:val="007667B2"/>
    <w:rsid w:val="00766AB0"/>
    <w:rsid w:val="007713B8"/>
    <w:rsid w:val="00772073"/>
    <w:rsid w:val="0077320F"/>
    <w:rsid w:val="0077366D"/>
    <w:rsid w:val="00773D20"/>
    <w:rsid w:val="00775B3A"/>
    <w:rsid w:val="00776BFD"/>
    <w:rsid w:val="007778AF"/>
    <w:rsid w:val="00777DC5"/>
    <w:rsid w:val="00780210"/>
    <w:rsid w:val="007825C8"/>
    <w:rsid w:val="007829E2"/>
    <w:rsid w:val="00783F72"/>
    <w:rsid w:val="0078479B"/>
    <w:rsid w:val="00784E28"/>
    <w:rsid w:val="00785967"/>
    <w:rsid w:val="00785BDC"/>
    <w:rsid w:val="0078609C"/>
    <w:rsid w:val="00786230"/>
    <w:rsid w:val="0079048D"/>
    <w:rsid w:val="00791BF8"/>
    <w:rsid w:val="00792F82"/>
    <w:rsid w:val="0079323C"/>
    <w:rsid w:val="00793756"/>
    <w:rsid w:val="00795689"/>
    <w:rsid w:val="007A0E8F"/>
    <w:rsid w:val="007A2245"/>
    <w:rsid w:val="007A304A"/>
    <w:rsid w:val="007A387F"/>
    <w:rsid w:val="007A4F80"/>
    <w:rsid w:val="007A5EC3"/>
    <w:rsid w:val="007A69B5"/>
    <w:rsid w:val="007A6F06"/>
    <w:rsid w:val="007B38C0"/>
    <w:rsid w:val="007B3D0A"/>
    <w:rsid w:val="007B4C11"/>
    <w:rsid w:val="007B4CB3"/>
    <w:rsid w:val="007B5163"/>
    <w:rsid w:val="007B6B49"/>
    <w:rsid w:val="007B6FB0"/>
    <w:rsid w:val="007B7EE6"/>
    <w:rsid w:val="007C0DC2"/>
    <w:rsid w:val="007C255D"/>
    <w:rsid w:val="007C36A0"/>
    <w:rsid w:val="007C7D20"/>
    <w:rsid w:val="007D241F"/>
    <w:rsid w:val="007D4A90"/>
    <w:rsid w:val="007D5657"/>
    <w:rsid w:val="007D6B5C"/>
    <w:rsid w:val="007D70BC"/>
    <w:rsid w:val="007D73DB"/>
    <w:rsid w:val="007E1136"/>
    <w:rsid w:val="007E32B9"/>
    <w:rsid w:val="007E3FBC"/>
    <w:rsid w:val="007E43B3"/>
    <w:rsid w:val="007E4B40"/>
    <w:rsid w:val="007E5E0E"/>
    <w:rsid w:val="007E6A6C"/>
    <w:rsid w:val="007F2F8C"/>
    <w:rsid w:val="007F6196"/>
    <w:rsid w:val="007F62CF"/>
    <w:rsid w:val="007F702E"/>
    <w:rsid w:val="007F766E"/>
    <w:rsid w:val="00800F60"/>
    <w:rsid w:val="00803C24"/>
    <w:rsid w:val="00805C2D"/>
    <w:rsid w:val="00807935"/>
    <w:rsid w:val="00811761"/>
    <w:rsid w:val="0081430A"/>
    <w:rsid w:val="00817627"/>
    <w:rsid w:val="008207B2"/>
    <w:rsid w:val="00820C92"/>
    <w:rsid w:val="008211A2"/>
    <w:rsid w:val="008227E2"/>
    <w:rsid w:val="00823F5A"/>
    <w:rsid w:val="00824691"/>
    <w:rsid w:val="00825B02"/>
    <w:rsid w:val="00827656"/>
    <w:rsid w:val="008305BA"/>
    <w:rsid w:val="0083121B"/>
    <w:rsid w:val="00833464"/>
    <w:rsid w:val="00835092"/>
    <w:rsid w:val="0083535A"/>
    <w:rsid w:val="0083540F"/>
    <w:rsid w:val="0083569C"/>
    <w:rsid w:val="00836AC1"/>
    <w:rsid w:val="00836E9E"/>
    <w:rsid w:val="00837126"/>
    <w:rsid w:val="008375A4"/>
    <w:rsid w:val="00837A0B"/>
    <w:rsid w:val="00837D4B"/>
    <w:rsid w:val="008408C4"/>
    <w:rsid w:val="00840C9B"/>
    <w:rsid w:val="00844141"/>
    <w:rsid w:val="00844C89"/>
    <w:rsid w:val="0084651E"/>
    <w:rsid w:val="00846CD4"/>
    <w:rsid w:val="0084746C"/>
    <w:rsid w:val="0085005B"/>
    <w:rsid w:val="00850CA6"/>
    <w:rsid w:val="00851B8F"/>
    <w:rsid w:val="00854349"/>
    <w:rsid w:val="00855B88"/>
    <w:rsid w:val="00855F1D"/>
    <w:rsid w:val="00860972"/>
    <w:rsid w:val="00863247"/>
    <w:rsid w:val="00865439"/>
    <w:rsid w:val="00870AB8"/>
    <w:rsid w:val="0087154B"/>
    <w:rsid w:val="00873915"/>
    <w:rsid w:val="0087413D"/>
    <w:rsid w:val="00874546"/>
    <w:rsid w:val="00877CF6"/>
    <w:rsid w:val="00877E8D"/>
    <w:rsid w:val="008808C0"/>
    <w:rsid w:val="00880DFD"/>
    <w:rsid w:val="00881558"/>
    <w:rsid w:val="008829E3"/>
    <w:rsid w:val="0088316B"/>
    <w:rsid w:val="00883270"/>
    <w:rsid w:val="0088420B"/>
    <w:rsid w:val="00885CAA"/>
    <w:rsid w:val="00887B9A"/>
    <w:rsid w:val="00890B7F"/>
    <w:rsid w:val="008916E9"/>
    <w:rsid w:val="00891B0E"/>
    <w:rsid w:val="008942A3"/>
    <w:rsid w:val="0089443C"/>
    <w:rsid w:val="00894AEA"/>
    <w:rsid w:val="00894BFD"/>
    <w:rsid w:val="008952CE"/>
    <w:rsid w:val="00895569"/>
    <w:rsid w:val="008A0850"/>
    <w:rsid w:val="008A1CAF"/>
    <w:rsid w:val="008A3969"/>
    <w:rsid w:val="008A3CA6"/>
    <w:rsid w:val="008A4AC5"/>
    <w:rsid w:val="008A4FA1"/>
    <w:rsid w:val="008A7956"/>
    <w:rsid w:val="008B2B80"/>
    <w:rsid w:val="008B2FEF"/>
    <w:rsid w:val="008B54B8"/>
    <w:rsid w:val="008B554D"/>
    <w:rsid w:val="008B7FB9"/>
    <w:rsid w:val="008C3B19"/>
    <w:rsid w:val="008C6642"/>
    <w:rsid w:val="008C74D7"/>
    <w:rsid w:val="008C75A4"/>
    <w:rsid w:val="008D0469"/>
    <w:rsid w:val="008D0B50"/>
    <w:rsid w:val="008D0D60"/>
    <w:rsid w:val="008D12DD"/>
    <w:rsid w:val="008D18A5"/>
    <w:rsid w:val="008D1F3C"/>
    <w:rsid w:val="008D3ED4"/>
    <w:rsid w:val="008D5EA8"/>
    <w:rsid w:val="008D6653"/>
    <w:rsid w:val="008D6962"/>
    <w:rsid w:val="008D7CF2"/>
    <w:rsid w:val="008E2C94"/>
    <w:rsid w:val="008E39A7"/>
    <w:rsid w:val="008E6868"/>
    <w:rsid w:val="008F075E"/>
    <w:rsid w:val="008F1CBB"/>
    <w:rsid w:val="008F3286"/>
    <w:rsid w:val="008F4F22"/>
    <w:rsid w:val="008F5EB7"/>
    <w:rsid w:val="008F6446"/>
    <w:rsid w:val="0090152C"/>
    <w:rsid w:val="00902AFB"/>
    <w:rsid w:val="00904C0B"/>
    <w:rsid w:val="00905664"/>
    <w:rsid w:val="00907355"/>
    <w:rsid w:val="00912A17"/>
    <w:rsid w:val="009132CC"/>
    <w:rsid w:val="0091342A"/>
    <w:rsid w:val="00913516"/>
    <w:rsid w:val="00913577"/>
    <w:rsid w:val="00913C73"/>
    <w:rsid w:val="009144F1"/>
    <w:rsid w:val="00920ABC"/>
    <w:rsid w:val="0092226D"/>
    <w:rsid w:val="00923622"/>
    <w:rsid w:val="00927D3B"/>
    <w:rsid w:val="009303C1"/>
    <w:rsid w:val="00931A4B"/>
    <w:rsid w:val="00932F94"/>
    <w:rsid w:val="00933773"/>
    <w:rsid w:val="00935F77"/>
    <w:rsid w:val="00936F4F"/>
    <w:rsid w:val="009374F4"/>
    <w:rsid w:val="009378D2"/>
    <w:rsid w:val="009379DB"/>
    <w:rsid w:val="00937F66"/>
    <w:rsid w:val="00940ED7"/>
    <w:rsid w:val="009435FE"/>
    <w:rsid w:val="00943658"/>
    <w:rsid w:val="009436C8"/>
    <w:rsid w:val="00944736"/>
    <w:rsid w:val="009449B3"/>
    <w:rsid w:val="00947C47"/>
    <w:rsid w:val="00947FC2"/>
    <w:rsid w:val="00950A33"/>
    <w:rsid w:val="00950EB7"/>
    <w:rsid w:val="00951EAF"/>
    <w:rsid w:val="00954A38"/>
    <w:rsid w:val="0095539F"/>
    <w:rsid w:val="00955468"/>
    <w:rsid w:val="00960A24"/>
    <w:rsid w:val="00960FB2"/>
    <w:rsid w:val="00961390"/>
    <w:rsid w:val="00962124"/>
    <w:rsid w:val="00962448"/>
    <w:rsid w:val="009628F9"/>
    <w:rsid w:val="00963F1C"/>
    <w:rsid w:val="009642D6"/>
    <w:rsid w:val="009666CA"/>
    <w:rsid w:val="00967285"/>
    <w:rsid w:val="009678E4"/>
    <w:rsid w:val="009701FF"/>
    <w:rsid w:val="009702DA"/>
    <w:rsid w:val="0097242A"/>
    <w:rsid w:val="009751BD"/>
    <w:rsid w:val="00975C27"/>
    <w:rsid w:val="00975FA9"/>
    <w:rsid w:val="00980C3A"/>
    <w:rsid w:val="00984488"/>
    <w:rsid w:val="0098557E"/>
    <w:rsid w:val="009855E6"/>
    <w:rsid w:val="00986CF0"/>
    <w:rsid w:val="00987351"/>
    <w:rsid w:val="0099030F"/>
    <w:rsid w:val="009918A3"/>
    <w:rsid w:val="009919CD"/>
    <w:rsid w:val="0099302A"/>
    <w:rsid w:val="00993D14"/>
    <w:rsid w:val="009962A9"/>
    <w:rsid w:val="009A07A8"/>
    <w:rsid w:val="009A16DB"/>
    <w:rsid w:val="009A208C"/>
    <w:rsid w:val="009A2593"/>
    <w:rsid w:val="009A3466"/>
    <w:rsid w:val="009A3618"/>
    <w:rsid w:val="009A3D0A"/>
    <w:rsid w:val="009B270B"/>
    <w:rsid w:val="009B33AC"/>
    <w:rsid w:val="009B4F42"/>
    <w:rsid w:val="009C1B88"/>
    <w:rsid w:val="009C2170"/>
    <w:rsid w:val="009C35AF"/>
    <w:rsid w:val="009C3E9D"/>
    <w:rsid w:val="009C6448"/>
    <w:rsid w:val="009C64B4"/>
    <w:rsid w:val="009D08CA"/>
    <w:rsid w:val="009D135D"/>
    <w:rsid w:val="009D144B"/>
    <w:rsid w:val="009D15A5"/>
    <w:rsid w:val="009D4022"/>
    <w:rsid w:val="009E054A"/>
    <w:rsid w:val="009E05A6"/>
    <w:rsid w:val="009E1348"/>
    <w:rsid w:val="009E1D12"/>
    <w:rsid w:val="009E2556"/>
    <w:rsid w:val="009E4C0E"/>
    <w:rsid w:val="009E50E3"/>
    <w:rsid w:val="009E79EA"/>
    <w:rsid w:val="009E7B34"/>
    <w:rsid w:val="009F1002"/>
    <w:rsid w:val="009F4067"/>
    <w:rsid w:val="009F44EF"/>
    <w:rsid w:val="009F48FC"/>
    <w:rsid w:val="009F4B4B"/>
    <w:rsid w:val="009F5CDE"/>
    <w:rsid w:val="00A02F1D"/>
    <w:rsid w:val="00A0412D"/>
    <w:rsid w:val="00A0453D"/>
    <w:rsid w:val="00A04D23"/>
    <w:rsid w:val="00A050EE"/>
    <w:rsid w:val="00A060B2"/>
    <w:rsid w:val="00A06173"/>
    <w:rsid w:val="00A06363"/>
    <w:rsid w:val="00A063F8"/>
    <w:rsid w:val="00A0792D"/>
    <w:rsid w:val="00A07AB8"/>
    <w:rsid w:val="00A07E38"/>
    <w:rsid w:val="00A11ABC"/>
    <w:rsid w:val="00A11F3D"/>
    <w:rsid w:val="00A128C4"/>
    <w:rsid w:val="00A179E0"/>
    <w:rsid w:val="00A17F3C"/>
    <w:rsid w:val="00A20CEA"/>
    <w:rsid w:val="00A21CA2"/>
    <w:rsid w:val="00A23054"/>
    <w:rsid w:val="00A23268"/>
    <w:rsid w:val="00A271B4"/>
    <w:rsid w:val="00A277E9"/>
    <w:rsid w:val="00A27824"/>
    <w:rsid w:val="00A3318E"/>
    <w:rsid w:val="00A34B88"/>
    <w:rsid w:val="00A3702A"/>
    <w:rsid w:val="00A404B3"/>
    <w:rsid w:val="00A4226D"/>
    <w:rsid w:val="00A44B68"/>
    <w:rsid w:val="00A508C9"/>
    <w:rsid w:val="00A50FB1"/>
    <w:rsid w:val="00A51A99"/>
    <w:rsid w:val="00A51D20"/>
    <w:rsid w:val="00A52C50"/>
    <w:rsid w:val="00A52CE6"/>
    <w:rsid w:val="00A5346D"/>
    <w:rsid w:val="00A545BF"/>
    <w:rsid w:val="00A55A0C"/>
    <w:rsid w:val="00A55D05"/>
    <w:rsid w:val="00A5615E"/>
    <w:rsid w:val="00A56724"/>
    <w:rsid w:val="00A56980"/>
    <w:rsid w:val="00A62DF8"/>
    <w:rsid w:val="00A63258"/>
    <w:rsid w:val="00A65E5D"/>
    <w:rsid w:val="00A70D2F"/>
    <w:rsid w:val="00A7206D"/>
    <w:rsid w:val="00A72B62"/>
    <w:rsid w:val="00A72ECB"/>
    <w:rsid w:val="00A734E8"/>
    <w:rsid w:val="00A739AE"/>
    <w:rsid w:val="00A73F1F"/>
    <w:rsid w:val="00A741AA"/>
    <w:rsid w:val="00A7673B"/>
    <w:rsid w:val="00A76A3F"/>
    <w:rsid w:val="00A776DA"/>
    <w:rsid w:val="00A81B3B"/>
    <w:rsid w:val="00A81CFE"/>
    <w:rsid w:val="00A82796"/>
    <w:rsid w:val="00A86292"/>
    <w:rsid w:val="00A87C7B"/>
    <w:rsid w:val="00A87CBF"/>
    <w:rsid w:val="00A900CA"/>
    <w:rsid w:val="00A91869"/>
    <w:rsid w:val="00A9197F"/>
    <w:rsid w:val="00A92345"/>
    <w:rsid w:val="00A935AD"/>
    <w:rsid w:val="00A93C62"/>
    <w:rsid w:val="00A93CEC"/>
    <w:rsid w:val="00A94166"/>
    <w:rsid w:val="00A94783"/>
    <w:rsid w:val="00A96B77"/>
    <w:rsid w:val="00A96EA7"/>
    <w:rsid w:val="00AA1DB2"/>
    <w:rsid w:val="00AA2D8A"/>
    <w:rsid w:val="00AA3605"/>
    <w:rsid w:val="00AA4699"/>
    <w:rsid w:val="00AB069A"/>
    <w:rsid w:val="00AB2242"/>
    <w:rsid w:val="00AB25CC"/>
    <w:rsid w:val="00AB2D68"/>
    <w:rsid w:val="00AB4657"/>
    <w:rsid w:val="00AB4846"/>
    <w:rsid w:val="00AB74B1"/>
    <w:rsid w:val="00AB7E8D"/>
    <w:rsid w:val="00AC2549"/>
    <w:rsid w:val="00AC2831"/>
    <w:rsid w:val="00AC286F"/>
    <w:rsid w:val="00AC2E68"/>
    <w:rsid w:val="00AC37B7"/>
    <w:rsid w:val="00AC4CB3"/>
    <w:rsid w:val="00AC61D7"/>
    <w:rsid w:val="00AC6A0E"/>
    <w:rsid w:val="00AC73FB"/>
    <w:rsid w:val="00AD0402"/>
    <w:rsid w:val="00AD12CC"/>
    <w:rsid w:val="00AD2566"/>
    <w:rsid w:val="00AD2A27"/>
    <w:rsid w:val="00AD39FF"/>
    <w:rsid w:val="00AD3AC4"/>
    <w:rsid w:val="00AD4666"/>
    <w:rsid w:val="00AD57D2"/>
    <w:rsid w:val="00AD7DCE"/>
    <w:rsid w:val="00AE00F2"/>
    <w:rsid w:val="00AE050E"/>
    <w:rsid w:val="00AE0F7D"/>
    <w:rsid w:val="00AE1776"/>
    <w:rsid w:val="00AE4E16"/>
    <w:rsid w:val="00AE55B1"/>
    <w:rsid w:val="00AF00A3"/>
    <w:rsid w:val="00AF06D1"/>
    <w:rsid w:val="00AF0897"/>
    <w:rsid w:val="00AF18BC"/>
    <w:rsid w:val="00AF3F4B"/>
    <w:rsid w:val="00AF3F8C"/>
    <w:rsid w:val="00AF468C"/>
    <w:rsid w:val="00AF5D0A"/>
    <w:rsid w:val="00AF7C56"/>
    <w:rsid w:val="00B006E6"/>
    <w:rsid w:val="00B0097A"/>
    <w:rsid w:val="00B01994"/>
    <w:rsid w:val="00B021D5"/>
    <w:rsid w:val="00B0424B"/>
    <w:rsid w:val="00B05DDF"/>
    <w:rsid w:val="00B06C72"/>
    <w:rsid w:val="00B079AF"/>
    <w:rsid w:val="00B12024"/>
    <w:rsid w:val="00B17B73"/>
    <w:rsid w:val="00B22346"/>
    <w:rsid w:val="00B2248B"/>
    <w:rsid w:val="00B24009"/>
    <w:rsid w:val="00B244E7"/>
    <w:rsid w:val="00B257AE"/>
    <w:rsid w:val="00B25A82"/>
    <w:rsid w:val="00B267DD"/>
    <w:rsid w:val="00B2787E"/>
    <w:rsid w:val="00B3043A"/>
    <w:rsid w:val="00B30A14"/>
    <w:rsid w:val="00B31D55"/>
    <w:rsid w:val="00B32745"/>
    <w:rsid w:val="00B32B4D"/>
    <w:rsid w:val="00B3411D"/>
    <w:rsid w:val="00B34231"/>
    <w:rsid w:val="00B34454"/>
    <w:rsid w:val="00B37D83"/>
    <w:rsid w:val="00B40C71"/>
    <w:rsid w:val="00B41FA5"/>
    <w:rsid w:val="00B4613B"/>
    <w:rsid w:val="00B52112"/>
    <w:rsid w:val="00B5335F"/>
    <w:rsid w:val="00B533B0"/>
    <w:rsid w:val="00B62356"/>
    <w:rsid w:val="00B62BA2"/>
    <w:rsid w:val="00B6399E"/>
    <w:rsid w:val="00B63EA6"/>
    <w:rsid w:val="00B644BE"/>
    <w:rsid w:val="00B64942"/>
    <w:rsid w:val="00B65ACE"/>
    <w:rsid w:val="00B67FC5"/>
    <w:rsid w:val="00B717F2"/>
    <w:rsid w:val="00B71A3B"/>
    <w:rsid w:val="00B71A40"/>
    <w:rsid w:val="00B73F6C"/>
    <w:rsid w:val="00B7404A"/>
    <w:rsid w:val="00B75D45"/>
    <w:rsid w:val="00B7620C"/>
    <w:rsid w:val="00B80AF1"/>
    <w:rsid w:val="00B81099"/>
    <w:rsid w:val="00B82F1E"/>
    <w:rsid w:val="00B84D92"/>
    <w:rsid w:val="00B85E5E"/>
    <w:rsid w:val="00B868B5"/>
    <w:rsid w:val="00B874F6"/>
    <w:rsid w:val="00B87AEE"/>
    <w:rsid w:val="00B93CA9"/>
    <w:rsid w:val="00B942D9"/>
    <w:rsid w:val="00B9487F"/>
    <w:rsid w:val="00B957ED"/>
    <w:rsid w:val="00B9582E"/>
    <w:rsid w:val="00B97293"/>
    <w:rsid w:val="00B97476"/>
    <w:rsid w:val="00B97E23"/>
    <w:rsid w:val="00BA01D2"/>
    <w:rsid w:val="00BA1498"/>
    <w:rsid w:val="00BA218A"/>
    <w:rsid w:val="00BA3C96"/>
    <w:rsid w:val="00BA4664"/>
    <w:rsid w:val="00BA5C33"/>
    <w:rsid w:val="00BA6C0B"/>
    <w:rsid w:val="00BA7DB1"/>
    <w:rsid w:val="00BB254A"/>
    <w:rsid w:val="00BB2DCB"/>
    <w:rsid w:val="00BB3B17"/>
    <w:rsid w:val="00BB47D9"/>
    <w:rsid w:val="00BB4F51"/>
    <w:rsid w:val="00BB50BD"/>
    <w:rsid w:val="00BB571A"/>
    <w:rsid w:val="00BB753E"/>
    <w:rsid w:val="00BC00DE"/>
    <w:rsid w:val="00BC2026"/>
    <w:rsid w:val="00BC32FE"/>
    <w:rsid w:val="00BC3572"/>
    <w:rsid w:val="00BC4049"/>
    <w:rsid w:val="00BC52E7"/>
    <w:rsid w:val="00BC575F"/>
    <w:rsid w:val="00BC68C1"/>
    <w:rsid w:val="00BC6D49"/>
    <w:rsid w:val="00BC7DD5"/>
    <w:rsid w:val="00BC7E7E"/>
    <w:rsid w:val="00BD042D"/>
    <w:rsid w:val="00BD0640"/>
    <w:rsid w:val="00BD0F88"/>
    <w:rsid w:val="00BD199D"/>
    <w:rsid w:val="00BD1B1B"/>
    <w:rsid w:val="00BD4DAF"/>
    <w:rsid w:val="00BD58EB"/>
    <w:rsid w:val="00BD5CA3"/>
    <w:rsid w:val="00BD76E2"/>
    <w:rsid w:val="00BE2C9E"/>
    <w:rsid w:val="00BE36E0"/>
    <w:rsid w:val="00BE5129"/>
    <w:rsid w:val="00BE5329"/>
    <w:rsid w:val="00BE5F0B"/>
    <w:rsid w:val="00BE62FB"/>
    <w:rsid w:val="00BE648C"/>
    <w:rsid w:val="00BE7DD2"/>
    <w:rsid w:val="00BF2B9F"/>
    <w:rsid w:val="00BF3B9B"/>
    <w:rsid w:val="00BF53B5"/>
    <w:rsid w:val="00BF570F"/>
    <w:rsid w:val="00BF68BE"/>
    <w:rsid w:val="00BF7045"/>
    <w:rsid w:val="00C00066"/>
    <w:rsid w:val="00C05474"/>
    <w:rsid w:val="00C0555D"/>
    <w:rsid w:val="00C05DE2"/>
    <w:rsid w:val="00C078E1"/>
    <w:rsid w:val="00C07D9A"/>
    <w:rsid w:val="00C07EAC"/>
    <w:rsid w:val="00C12124"/>
    <w:rsid w:val="00C1263F"/>
    <w:rsid w:val="00C1389B"/>
    <w:rsid w:val="00C13948"/>
    <w:rsid w:val="00C17601"/>
    <w:rsid w:val="00C210A2"/>
    <w:rsid w:val="00C23698"/>
    <w:rsid w:val="00C24AED"/>
    <w:rsid w:val="00C2593F"/>
    <w:rsid w:val="00C267AE"/>
    <w:rsid w:val="00C26A19"/>
    <w:rsid w:val="00C2781E"/>
    <w:rsid w:val="00C310EA"/>
    <w:rsid w:val="00C31E60"/>
    <w:rsid w:val="00C32061"/>
    <w:rsid w:val="00C359FB"/>
    <w:rsid w:val="00C35A4B"/>
    <w:rsid w:val="00C401F3"/>
    <w:rsid w:val="00C40CD5"/>
    <w:rsid w:val="00C4398E"/>
    <w:rsid w:val="00C4471A"/>
    <w:rsid w:val="00C45DA3"/>
    <w:rsid w:val="00C51D81"/>
    <w:rsid w:val="00C537F2"/>
    <w:rsid w:val="00C5449B"/>
    <w:rsid w:val="00C565BC"/>
    <w:rsid w:val="00C56706"/>
    <w:rsid w:val="00C569C3"/>
    <w:rsid w:val="00C61B64"/>
    <w:rsid w:val="00C62D3C"/>
    <w:rsid w:val="00C63446"/>
    <w:rsid w:val="00C6598A"/>
    <w:rsid w:val="00C66C78"/>
    <w:rsid w:val="00C66F0A"/>
    <w:rsid w:val="00C70A64"/>
    <w:rsid w:val="00C72715"/>
    <w:rsid w:val="00C77FAC"/>
    <w:rsid w:val="00C809B1"/>
    <w:rsid w:val="00C819F2"/>
    <w:rsid w:val="00C82485"/>
    <w:rsid w:val="00C84ED4"/>
    <w:rsid w:val="00C8615B"/>
    <w:rsid w:val="00C91727"/>
    <w:rsid w:val="00C93B56"/>
    <w:rsid w:val="00C94471"/>
    <w:rsid w:val="00C944A9"/>
    <w:rsid w:val="00C94905"/>
    <w:rsid w:val="00CA0340"/>
    <w:rsid w:val="00CA048E"/>
    <w:rsid w:val="00CA0533"/>
    <w:rsid w:val="00CA0DB2"/>
    <w:rsid w:val="00CA3B1D"/>
    <w:rsid w:val="00CA4FD0"/>
    <w:rsid w:val="00CA535C"/>
    <w:rsid w:val="00CA54C9"/>
    <w:rsid w:val="00CB02D5"/>
    <w:rsid w:val="00CB2857"/>
    <w:rsid w:val="00CB399D"/>
    <w:rsid w:val="00CB4456"/>
    <w:rsid w:val="00CB4BD5"/>
    <w:rsid w:val="00CB531E"/>
    <w:rsid w:val="00CB55CE"/>
    <w:rsid w:val="00CB69ED"/>
    <w:rsid w:val="00CB6EA7"/>
    <w:rsid w:val="00CB7F1E"/>
    <w:rsid w:val="00CC1285"/>
    <w:rsid w:val="00CC22A1"/>
    <w:rsid w:val="00CC2833"/>
    <w:rsid w:val="00CC4D1E"/>
    <w:rsid w:val="00CC5197"/>
    <w:rsid w:val="00CC5DD3"/>
    <w:rsid w:val="00CC6121"/>
    <w:rsid w:val="00CC701B"/>
    <w:rsid w:val="00CC74B9"/>
    <w:rsid w:val="00CD48A0"/>
    <w:rsid w:val="00CD4BBA"/>
    <w:rsid w:val="00CD55EF"/>
    <w:rsid w:val="00CE3BCA"/>
    <w:rsid w:val="00CE5DCF"/>
    <w:rsid w:val="00CE6258"/>
    <w:rsid w:val="00CE7CC5"/>
    <w:rsid w:val="00CE7D1A"/>
    <w:rsid w:val="00CF0972"/>
    <w:rsid w:val="00CF1C7F"/>
    <w:rsid w:val="00CF3A68"/>
    <w:rsid w:val="00D01016"/>
    <w:rsid w:val="00D029F0"/>
    <w:rsid w:val="00D03386"/>
    <w:rsid w:val="00D05BC0"/>
    <w:rsid w:val="00D100D5"/>
    <w:rsid w:val="00D10ED7"/>
    <w:rsid w:val="00D113D6"/>
    <w:rsid w:val="00D12CCF"/>
    <w:rsid w:val="00D13C94"/>
    <w:rsid w:val="00D21501"/>
    <w:rsid w:val="00D21B87"/>
    <w:rsid w:val="00D21FEC"/>
    <w:rsid w:val="00D23509"/>
    <w:rsid w:val="00D23A72"/>
    <w:rsid w:val="00D257E5"/>
    <w:rsid w:val="00D25870"/>
    <w:rsid w:val="00D27E0C"/>
    <w:rsid w:val="00D32A12"/>
    <w:rsid w:val="00D33B97"/>
    <w:rsid w:val="00D36E6E"/>
    <w:rsid w:val="00D3711A"/>
    <w:rsid w:val="00D37528"/>
    <w:rsid w:val="00D375D4"/>
    <w:rsid w:val="00D37F45"/>
    <w:rsid w:val="00D413E1"/>
    <w:rsid w:val="00D41719"/>
    <w:rsid w:val="00D419F7"/>
    <w:rsid w:val="00D42271"/>
    <w:rsid w:val="00D42A8B"/>
    <w:rsid w:val="00D43C98"/>
    <w:rsid w:val="00D43DF8"/>
    <w:rsid w:val="00D44D45"/>
    <w:rsid w:val="00D52259"/>
    <w:rsid w:val="00D52B89"/>
    <w:rsid w:val="00D540D7"/>
    <w:rsid w:val="00D546F0"/>
    <w:rsid w:val="00D551BE"/>
    <w:rsid w:val="00D556B2"/>
    <w:rsid w:val="00D5590A"/>
    <w:rsid w:val="00D57522"/>
    <w:rsid w:val="00D64A80"/>
    <w:rsid w:val="00D66604"/>
    <w:rsid w:val="00D66C20"/>
    <w:rsid w:val="00D67D99"/>
    <w:rsid w:val="00D72552"/>
    <w:rsid w:val="00D730A9"/>
    <w:rsid w:val="00D73BA5"/>
    <w:rsid w:val="00D74FEB"/>
    <w:rsid w:val="00D81019"/>
    <w:rsid w:val="00D8109A"/>
    <w:rsid w:val="00D85BB5"/>
    <w:rsid w:val="00D8713D"/>
    <w:rsid w:val="00D906C3"/>
    <w:rsid w:val="00D90D39"/>
    <w:rsid w:val="00D91D25"/>
    <w:rsid w:val="00D934FE"/>
    <w:rsid w:val="00D960F7"/>
    <w:rsid w:val="00D972A4"/>
    <w:rsid w:val="00DA06D5"/>
    <w:rsid w:val="00DA0CF6"/>
    <w:rsid w:val="00DA338A"/>
    <w:rsid w:val="00DA3754"/>
    <w:rsid w:val="00DA5EE8"/>
    <w:rsid w:val="00DA6CD4"/>
    <w:rsid w:val="00DA77C2"/>
    <w:rsid w:val="00DA7EEF"/>
    <w:rsid w:val="00DB04C8"/>
    <w:rsid w:val="00DB274C"/>
    <w:rsid w:val="00DB2CE4"/>
    <w:rsid w:val="00DB362A"/>
    <w:rsid w:val="00DB4F4C"/>
    <w:rsid w:val="00DB527D"/>
    <w:rsid w:val="00DB5331"/>
    <w:rsid w:val="00DB7250"/>
    <w:rsid w:val="00DB798A"/>
    <w:rsid w:val="00DC05FA"/>
    <w:rsid w:val="00DC21C0"/>
    <w:rsid w:val="00DC2572"/>
    <w:rsid w:val="00DC501D"/>
    <w:rsid w:val="00DC5BD8"/>
    <w:rsid w:val="00DD0240"/>
    <w:rsid w:val="00DD05B9"/>
    <w:rsid w:val="00DD0C1B"/>
    <w:rsid w:val="00DD1CAB"/>
    <w:rsid w:val="00DD2767"/>
    <w:rsid w:val="00DD45DC"/>
    <w:rsid w:val="00DD5731"/>
    <w:rsid w:val="00DD6D31"/>
    <w:rsid w:val="00DE1A7B"/>
    <w:rsid w:val="00DE293E"/>
    <w:rsid w:val="00DE5935"/>
    <w:rsid w:val="00DF23C3"/>
    <w:rsid w:val="00DF2DAA"/>
    <w:rsid w:val="00DF3815"/>
    <w:rsid w:val="00DF4726"/>
    <w:rsid w:val="00DF5AB8"/>
    <w:rsid w:val="00DF6D10"/>
    <w:rsid w:val="00DF7B32"/>
    <w:rsid w:val="00DF7B77"/>
    <w:rsid w:val="00E0002C"/>
    <w:rsid w:val="00E1018B"/>
    <w:rsid w:val="00E101BB"/>
    <w:rsid w:val="00E11B14"/>
    <w:rsid w:val="00E12A99"/>
    <w:rsid w:val="00E153A2"/>
    <w:rsid w:val="00E15821"/>
    <w:rsid w:val="00E2154A"/>
    <w:rsid w:val="00E2163A"/>
    <w:rsid w:val="00E220ED"/>
    <w:rsid w:val="00E22156"/>
    <w:rsid w:val="00E236F8"/>
    <w:rsid w:val="00E2520A"/>
    <w:rsid w:val="00E27A27"/>
    <w:rsid w:val="00E27D8C"/>
    <w:rsid w:val="00E31CDA"/>
    <w:rsid w:val="00E333FB"/>
    <w:rsid w:val="00E33D30"/>
    <w:rsid w:val="00E36592"/>
    <w:rsid w:val="00E42A3C"/>
    <w:rsid w:val="00E43CE3"/>
    <w:rsid w:val="00E4432F"/>
    <w:rsid w:val="00E44E45"/>
    <w:rsid w:val="00E451C8"/>
    <w:rsid w:val="00E477A6"/>
    <w:rsid w:val="00E5083C"/>
    <w:rsid w:val="00E50DF3"/>
    <w:rsid w:val="00E541CE"/>
    <w:rsid w:val="00E54AC4"/>
    <w:rsid w:val="00E558CC"/>
    <w:rsid w:val="00E57755"/>
    <w:rsid w:val="00E57F7C"/>
    <w:rsid w:val="00E630F7"/>
    <w:rsid w:val="00E638EF"/>
    <w:rsid w:val="00E665F7"/>
    <w:rsid w:val="00E701FC"/>
    <w:rsid w:val="00E7327C"/>
    <w:rsid w:val="00E75B1D"/>
    <w:rsid w:val="00E760C8"/>
    <w:rsid w:val="00E76A1C"/>
    <w:rsid w:val="00E801CC"/>
    <w:rsid w:val="00E817BF"/>
    <w:rsid w:val="00E83862"/>
    <w:rsid w:val="00E84383"/>
    <w:rsid w:val="00E84F39"/>
    <w:rsid w:val="00E84F6A"/>
    <w:rsid w:val="00E8540F"/>
    <w:rsid w:val="00E858B9"/>
    <w:rsid w:val="00E86168"/>
    <w:rsid w:val="00E8657E"/>
    <w:rsid w:val="00E91CCD"/>
    <w:rsid w:val="00E93A6B"/>
    <w:rsid w:val="00E963F5"/>
    <w:rsid w:val="00E96B23"/>
    <w:rsid w:val="00E96FC6"/>
    <w:rsid w:val="00E9727F"/>
    <w:rsid w:val="00EA0877"/>
    <w:rsid w:val="00EA096A"/>
    <w:rsid w:val="00EA1778"/>
    <w:rsid w:val="00EA3473"/>
    <w:rsid w:val="00EA3753"/>
    <w:rsid w:val="00EA3AEF"/>
    <w:rsid w:val="00EA48A5"/>
    <w:rsid w:val="00EA5178"/>
    <w:rsid w:val="00EA62DC"/>
    <w:rsid w:val="00EA63F3"/>
    <w:rsid w:val="00EA6438"/>
    <w:rsid w:val="00EA671A"/>
    <w:rsid w:val="00EB125A"/>
    <w:rsid w:val="00EB4303"/>
    <w:rsid w:val="00EB57F0"/>
    <w:rsid w:val="00EB5950"/>
    <w:rsid w:val="00EB5CAB"/>
    <w:rsid w:val="00EB672A"/>
    <w:rsid w:val="00EC2D37"/>
    <w:rsid w:val="00EC321B"/>
    <w:rsid w:val="00EC4FE3"/>
    <w:rsid w:val="00EC5428"/>
    <w:rsid w:val="00EC68D5"/>
    <w:rsid w:val="00ED050C"/>
    <w:rsid w:val="00ED0729"/>
    <w:rsid w:val="00ED3BF5"/>
    <w:rsid w:val="00ED4316"/>
    <w:rsid w:val="00ED50DE"/>
    <w:rsid w:val="00ED627C"/>
    <w:rsid w:val="00ED6BC3"/>
    <w:rsid w:val="00ED7263"/>
    <w:rsid w:val="00EE161D"/>
    <w:rsid w:val="00EE48ED"/>
    <w:rsid w:val="00EE56D7"/>
    <w:rsid w:val="00EF0C68"/>
    <w:rsid w:val="00EF1583"/>
    <w:rsid w:val="00EF3AAB"/>
    <w:rsid w:val="00EF3AD5"/>
    <w:rsid w:val="00EF4981"/>
    <w:rsid w:val="00F006E3"/>
    <w:rsid w:val="00F02117"/>
    <w:rsid w:val="00F02BA2"/>
    <w:rsid w:val="00F04EA3"/>
    <w:rsid w:val="00F05582"/>
    <w:rsid w:val="00F06811"/>
    <w:rsid w:val="00F06D1F"/>
    <w:rsid w:val="00F11029"/>
    <w:rsid w:val="00F11872"/>
    <w:rsid w:val="00F12531"/>
    <w:rsid w:val="00F14A3A"/>
    <w:rsid w:val="00F17FCE"/>
    <w:rsid w:val="00F208CC"/>
    <w:rsid w:val="00F2405B"/>
    <w:rsid w:val="00F300DD"/>
    <w:rsid w:val="00F30435"/>
    <w:rsid w:val="00F31A6D"/>
    <w:rsid w:val="00F33A9D"/>
    <w:rsid w:val="00F33DC2"/>
    <w:rsid w:val="00F35077"/>
    <w:rsid w:val="00F350EC"/>
    <w:rsid w:val="00F37217"/>
    <w:rsid w:val="00F418B8"/>
    <w:rsid w:val="00F43396"/>
    <w:rsid w:val="00F4468E"/>
    <w:rsid w:val="00F44D50"/>
    <w:rsid w:val="00F51206"/>
    <w:rsid w:val="00F51DFD"/>
    <w:rsid w:val="00F5560D"/>
    <w:rsid w:val="00F5578D"/>
    <w:rsid w:val="00F57407"/>
    <w:rsid w:val="00F57888"/>
    <w:rsid w:val="00F57F92"/>
    <w:rsid w:val="00F60BAF"/>
    <w:rsid w:val="00F62505"/>
    <w:rsid w:val="00F644A2"/>
    <w:rsid w:val="00F64B7D"/>
    <w:rsid w:val="00F65142"/>
    <w:rsid w:val="00F7192B"/>
    <w:rsid w:val="00F72086"/>
    <w:rsid w:val="00F724D4"/>
    <w:rsid w:val="00F7284D"/>
    <w:rsid w:val="00F72F03"/>
    <w:rsid w:val="00F767C5"/>
    <w:rsid w:val="00F771C5"/>
    <w:rsid w:val="00F81AFE"/>
    <w:rsid w:val="00F827F4"/>
    <w:rsid w:val="00F84DDD"/>
    <w:rsid w:val="00F85A30"/>
    <w:rsid w:val="00F85A44"/>
    <w:rsid w:val="00F87049"/>
    <w:rsid w:val="00F879D5"/>
    <w:rsid w:val="00F87A27"/>
    <w:rsid w:val="00F90B35"/>
    <w:rsid w:val="00F9231D"/>
    <w:rsid w:val="00F929BF"/>
    <w:rsid w:val="00F945D6"/>
    <w:rsid w:val="00F9503D"/>
    <w:rsid w:val="00F95926"/>
    <w:rsid w:val="00F965D1"/>
    <w:rsid w:val="00F9717D"/>
    <w:rsid w:val="00F9745A"/>
    <w:rsid w:val="00F97AE8"/>
    <w:rsid w:val="00F97BD3"/>
    <w:rsid w:val="00FA1716"/>
    <w:rsid w:val="00FA39CE"/>
    <w:rsid w:val="00FA6285"/>
    <w:rsid w:val="00FA71B4"/>
    <w:rsid w:val="00FA7F5A"/>
    <w:rsid w:val="00FB05AD"/>
    <w:rsid w:val="00FB0B48"/>
    <w:rsid w:val="00FB1108"/>
    <w:rsid w:val="00FB261C"/>
    <w:rsid w:val="00FB37D6"/>
    <w:rsid w:val="00FB57FB"/>
    <w:rsid w:val="00FB6293"/>
    <w:rsid w:val="00FB6BB3"/>
    <w:rsid w:val="00FB7931"/>
    <w:rsid w:val="00FC21D9"/>
    <w:rsid w:val="00FC4853"/>
    <w:rsid w:val="00FC678C"/>
    <w:rsid w:val="00FD0ABD"/>
    <w:rsid w:val="00FD26FA"/>
    <w:rsid w:val="00FD421D"/>
    <w:rsid w:val="00FD68E1"/>
    <w:rsid w:val="00FD7101"/>
    <w:rsid w:val="00FD734D"/>
    <w:rsid w:val="00FE106D"/>
    <w:rsid w:val="00FE1A9C"/>
    <w:rsid w:val="00FE1CBC"/>
    <w:rsid w:val="00FE2209"/>
    <w:rsid w:val="00FE2FE2"/>
    <w:rsid w:val="00FE2FF5"/>
    <w:rsid w:val="00FE331A"/>
    <w:rsid w:val="00FE3D26"/>
    <w:rsid w:val="00FE5635"/>
    <w:rsid w:val="00FE7971"/>
    <w:rsid w:val="00FE7B39"/>
    <w:rsid w:val="00FE7E83"/>
    <w:rsid w:val="00FF07DA"/>
    <w:rsid w:val="00FF0A35"/>
    <w:rsid w:val="00FF0D7D"/>
    <w:rsid w:val="00FF18EE"/>
    <w:rsid w:val="00FF1E0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9DF02"/>
  <w15:docId w15:val="{07FFD615-BC43-4AEA-BDF6-F95AAC78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2F1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40F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sz w:val="36"/>
    </w:rPr>
  </w:style>
  <w:style w:type="character" w:styleId="Collegamentoipertestuale">
    <w:name w:val="Hyperlink"/>
    <w:rsid w:val="00691B3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A561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240" w:lineRule="atLeast"/>
      <w:jc w:val="both"/>
      <w:textAlignment w:val="auto"/>
    </w:pPr>
    <w:rPr>
      <w:rFonts w:ascii="Garamond" w:hAnsi="Garamond"/>
      <w:sz w:val="24"/>
    </w:rPr>
  </w:style>
  <w:style w:type="paragraph" w:styleId="Testofumetto">
    <w:name w:val="Balloon Text"/>
    <w:basedOn w:val="Normale"/>
    <w:semiHidden/>
    <w:rsid w:val="00434FA3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844C89"/>
    <w:pPr>
      <w:spacing w:after="120" w:line="480" w:lineRule="auto"/>
      <w:ind w:left="283"/>
    </w:pPr>
  </w:style>
  <w:style w:type="character" w:customStyle="1" w:styleId="CorpotestoCarattere">
    <w:name w:val="Corpo testo Carattere"/>
    <w:link w:val="Corpotesto"/>
    <w:rsid w:val="0085005B"/>
    <w:rPr>
      <w:rFonts w:ascii="Garamond" w:hAnsi="Garamond"/>
      <w:sz w:val="24"/>
    </w:rPr>
  </w:style>
  <w:style w:type="character" w:customStyle="1" w:styleId="Titolo4Carattere">
    <w:name w:val="Titolo 4 Carattere"/>
    <w:link w:val="Titolo4"/>
    <w:semiHidden/>
    <w:rsid w:val="00640F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ientrocorpodeltesto21">
    <w:name w:val="Rientro corpo del testo 21"/>
    <w:basedOn w:val="Normale"/>
    <w:rsid w:val="00640F80"/>
    <w:pPr>
      <w:ind w:left="6096"/>
      <w:textAlignment w:val="auto"/>
    </w:pPr>
    <w:rPr>
      <w:sz w:val="22"/>
    </w:rPr>
  </w:style>
  <w:style w:type="paragraph" w:customStyle="1" w:styleId="Default">
    <w:name w:val="Default"/>
    <w:rsid w:val="00640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unhideWhenUsed/>
    <w:rsid w:val="000A052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CB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75D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CE5DCF"/>
    <w:rPr>
      <w:color w:val="800080" w:themeColor="followedHyperlink"/>
      <w:u w:val="single"/>
    </w:rPr>
  </w:style>
  <w:style w:type="paragraph" w:customStyle="1" w:styleId="sche3">
    <w:name w:val="sche_3"/>
    <w:rsid w:val="00211E77"/>
    <w:pPr>
      <w:widowControl w:val="0"/>
      <w:suppressAutoHyphens/>
      <w:jc w:val="both"/>
    </w:pPr>
    <w:rPr>
      <w:rFonts w:ascii="Helvetica" w:hAnsi="Helvetica" w:cs="Helvetic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1B10-EBE1-4693-9130-EA26423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Mantova</Company>
  <LinksUpToDate>false</LinksUpToDate>
  <CharactersWithSpaces>5019</CharactersWithSpaces>
  <SharedDoc>false</SharedDoc>
  <HLinks>
    <vt:vector size="18" baseType="variant">
      <vt:variant>
        <vt:i4>7929978</vt:i4>
      </vt:variant>
      <vt:variant>
        <vt:i4>3</vt:i4>
      </vt:variant>
      <vt:variant>
        <vt:i4>0</vt:i4>
      </vt:variant>
      <vt:variant>
        <vt:i4>5</vt:i4>
      </vt:variant>
      <vt:variant>
        <vt:lpwstr>http://www.provincia.mantova.it/versamento_home.jsp?ID_LINK=891&amp;area=23%20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du.huluan@legalmail.it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antov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ttore Ambiente ed Ecologia</dc:creator>
  <cp:keywords/>
  <cp:lastModifiedBy>Lorenzo Truffelli</cp:lastModifiedBy>
  <cp:revision>8</cp:revision>
  <cp:lastPrinted>2023-03-27T09:15:00Z</cp:lastPrinted>
  <dcterms:created xsi:type="dcterms:W3CDTF">2025-03-21T07:35:00Z</dcterms:created>
  <dcterms:modified xsi:type="dcterms:W3CDTF">2025-05-29T12:27:00Z</dcterms:modified>
</cp:coreProperties>
</file>